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E70B" w14:textId="0C283D66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Cs/>
          <w:color w:val="auto"/>
          <w:sz w:val="28"/>
          <w:szCs w:val="28"/>
        </w:rPr>
      </w:pPr>
      <w:r w:rsidRPr="00BA50AB">
        <w:rPr>
          <w:rFonts w:ascii="Arial" w:hAnsi="Arial" w:cs="Arial"/>
          <w:bCs/>
          <w:color w:val="auto"/>
          <w:sz w:val="28"/>
          <w:szCs w:val="28"/>
        </w:rPr>
        <w:t xml:space="preserve">Executive Summary </w:t>
      </w:r>
    </w:p>
    <w:p w14:paraId="18AF61DA" w14:textId="23D14349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4221B119" w14:textId="2C341B49" w:rsidR="00635195" w:rsidRPr="00C25619" w:rsidRDefault="00D47204" w:rsidP="00635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 xml:space="preserve">This </w:t>
      </w:r>
      <w:r w:rsidR="00FF06DA">
        <w:rPr>
          <w:rFonts w:ascii="Arial" w:hAnsi="Arial" w:cs="Arial"/>
          <w:b w:val="0"/>
          <w:bCs/>
          <w:color w:val="auto"/>
          <w:sz w:val="24"/>
          <w:szCs w:val="24"/>
        </w:rPr>
        <w:t>report</w:t>
      </w:r>
      <w:r w:rsidRPr="00FF06DA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>outlines</w:t>
      </w:r>
      <w:r w:rsidR="00A462B2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01058D" w:rsidRPr="008551B8">
        <w:rPr>
          <w:rFonts w:ascii="Arial" w:hAnsi="Arial" w:cs="Arial"/>
          <w:b w:val="0"/>
          <w:bCs/>
          <w:color w:val="auto"/>
          <w:sz w:val="24"/>
          <w:szCs w:val="24"/>
        </w:rPr>
        <w:t xml:space="preserve">the </w:t>
      </w:r>
      <w:r w:rsidR="00260365">
        <w:rPr>
          <w:rFonts w:ascii="Arial" w:hAnsi="Arial" w:cs="Arial"/>
          <w:b w:val="0"/>
          <w:bCs/>
          <w:color w:val="auto"/>
          <w:sz w:val="24"/>
          <w:szCs w:val="24"/>
        </w:rPr>
        <w:t xml:space="preserve">changing nature </w:t>
      </w:r>
      <w:r w:rsidR="0005146D">
        <w:rPr>
          <w:rFonts w:ascii="Arial" w:hAnsi="Arial" w:cs="Arial"/>
          <w:b w:val="0"/>
          <w:bCs/>
          <w:color w:val="auto"/>
          <w:sz w:val="24"/>
          <w:szCs w:val="24"/>
        </w:rPr>
        <w:t xml:space="preserve">of the world around us </w:t>
      </w:r>
      <w:r w:rsidR="009A7230">
        <w:rPr>
          <w:rFonts w:ascii="Arial" w:hAnsi="Arial" w:cs="Arial"/>
          <w:b w:val="0"/>
          <w:bCs/>
          <w:color w:val="auto"/>
          <w:sz w:val="24"/>
          <w:szCs w:val="24"/>
        </w:rPr>
        <w:t xml:space="preserve">in the hospitality industry, giving an understanding </w:t>
      </w:r>
      <w:r w:rsidR="007F1725">
        <w:rPr>
          <w:rFonts w:ascii="Arial" w:hAnsi="Arial" w:cs="Arial"/>
          <w:b w:val="0"/>
          <w:bCs/>
          <w:color w:val="auto"/>
          <w:sz w:val="24"/>
          <w:szCs w:val="24"/>
        </w:rPr>
        <w:t xml:space="preserve">of the ins and outs of the industry </w:t>
      </w:r>
      <w:r w:rsidR="00F5351F">
        <w:rPr>
          <w:rFonts w:ascii="Arial" w:hAnsi="Arial" w:cs="Arial"/>
          <w:b w:val="0"/>
          <w:bCs/>
          <w:color w:val="auto"/>
          <w:sz w:val="24"/>
          <w:szCs w:val="24"/>
        </w:rPr>
        <w:t xml:space="preserve">and the </w:t>
      </w:r>
      <w:r w:rsidR="009E1281">
        <w:rPr>
          <w:rFonts w:ascii="Arial" w:hAnsi="Arial" w:cs="Arial"/>
          <w:b w:val="0"/>
          <w:bCs/>
          <w:color w:val="auto"/>
          <w:sz w:val="24"/>
          <w:szCs w:val="24"/>
        </w:rPr>
        <w:t xml:space="preserve">rapid </w:t>
      </w:r>
      <w:r w:rsidR="00CF2AC1">
        <w:rPr>
          <w:rFonts w:ascii="Arial" w:hAnsi="Arial" w:cs="Arial"/>
          <w:b w:val="0"/>
          <w:bCs/>
          <w:color w:val="auto"/>
          <w:sz w:val="24"/>
          <w:szCs w:val="24"/>
        </w:rPr>
        <w:t>evolving era around it.</w:t>
      </w:r>
      <w:r w:rsidR="00A143B6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C25619" w:rsidRPr="00FF2344">
        <w:rPr>
          <w:rFonts w:ascii="Arial" w:hAnsi="Arial" w:cs="Arial"/>
          <w:b w:val="0"/>
          <w:bCs/>
          <w:color w:val="auto"/>
          <w:sz w:val="24"/>
          <w:szCs w:val="24"/>
        </w:rPr>
        <w:t>The report covers</w:t>
      </w:r>
      <w:r w:rsidR="007E76BE">
        <w:rPr>
          <w:rFonts w:ascii="Arial" w:hAnsi="Arial" w:cs="Arial"/>
          <w:b w:val="0"/>
          <w:bCs/>
          <w:color w:val="auto"/>
          <w:sz w:val="24"/>
          <w:szCs w:val="24"/>
        </w:rPr>
        <w:t xml:space="preserve"> the </w:t>
      </w:r>
      <w:r w:rsidR="00AD187D">
        <w:rPr>
          <w:rFonts w:ascii="Arial" w:hAnsi="Arial" w:cs="Arial"/>
          <w:b w:val="0"/>
          <w:bCs/>
          <w:color w:val="auto"/>
          <w:sz w:val="24"/>
          <w:szCs w:val="24"/>
        </w:rPr>
        <w:t>history and current aspects of hotel rooms</w:t>
      </w:r>
      <w:r w:rsidR="00A870DC">
        <w:rPr>
          <w:rFonts w:ascii="Arial" w:hAnsi="Arial" w:cs="Arial"/>
          <w:b w:val="0"/>
          <w:bCs/>
          <w:color w:val="auto"/>
          <w:sz w:val="24"/>
          <w:szCs w:val="24"/>
        </w:rPr>
        <w:t xml:space="preserve">, as well as </w:t>
      </w:r>
      <w:r w:rsidR="00C70081">
        <w:rPr>
          <w:rFonts w:ascii="Arial" w:hAnsi="Arial" w:cs="Arial"/>
          <w:b w:val="0"/>
          <w:bCs/>
          <w:color w:val="auto"/>
          <w:sz w:val="24"/>
          <w:szCs w:val="24"/>
        </w:rPr>
        <w:t>the new technology that can be implemented in the hotel room to create a 21</w:t>
      </w:r>
      <w:r w:rsidR="00C70081" w:rsidRPr="00C70081">
        <w:rPr>
          <w:rFonts w:ascii="Arial" w:hAnsi="Arial" w:cs="Arial"/>
          <w:b w:val="0"/>
          <w:bCs/>
          <w:color w:val="auto"/>
          <w:sz w:val="24"/>
          <w:szCs w:val="24"/>
          <w:vertAlign w:val="superscript"/>
        </w:rPr>
        <w:t>st</w:t>
      </w:r>
      <w:r w:rsidR="00C70081">
        <w:rPr>
          <w:rFonts w:ascii="Arial" w:hAnsi="Arial" w:cs="Arial"/>
          <w:b w:val="0"/>
          <w:bCs/>
          <w:color w:val="auto"/>
          <w:sz w:val="24"/>
          <w:szCs w:val="24"/>
        </w:rPr>
        <w:t xml:space="preserve"> Century version </w:t>
      </w:r>
      <w:r w:rsidR="00BE4D2D">
        <w:rPr>
          <w:rFonts w:ascii="Arial" w:hAnsi="Arial" w:cs="Arial"/>
          <w:b w:val="0"/>
          <w:bCs/>
          <w:color w:val="auto"/>
          <w:sz w:val="24"/>
          <w:szCs w:val="24"/>
        </w:rPr>
        <w:t xml:space="preserve">of a hotel room. And defines </w:t>
      </w:r>
      <w:r w:rsidR="00FE2244">
        <w:rPr>
          <w:rFonts w:ascii="Arial" w:hAnsi="Arial" w:cs="Arial"/>
          <w:b w:val="0"/>
          <w:bCs/>
          <w:color w:val="auto"/>
          <w:sz w:val="24"/>
          <w:szCs w:val="24"/>
        </w:rPr>
        <w:t>the key factors that influence decision making on the universal remote for hotel rooms</w:t>
      </w:r>
      <w:r w:rsidR="00C94530">
        <w:rPr>
          <w:rFonts w:ascii="Arial" w:hAnsi="Arial" w:cs="Arial"/>
          <w:b w:val="0"/>
          <w:bCs/>
          <w:color w:val="auto"/>
          <w:sz w:val="24"/>
          <w:szCs w:val="24"/>
        </w:rPr>
        <w:t xml:space="preserve">, and outlines scenarios that cover the positive and negative </w:t>
      </w:r>
      <w:r w:rsidR="000A0943">
        <w:rPr>
          <w:rFonts w:ascii="Arial" w:hAnsi="Arial" w:cs="Arial"/>
          <w:b w:val="0"/>
          <w:bCs/>
          <w:color w:val="auto"/>
          <w:sz w:val="24"/>
          <w:szCs w:val="24"/>
        </w:rPr>
        <w:t xml:space="preserve">capabilities of implementing the universal remote in hotel rooms. </w:t>
      </w:r>
      <w:r w:rsidR="00C25619" w:rsidRPr="00FF2344">
        <w:rPr>
          <w:rFonts w:ascii="Arial" w:hAnsi="Arial" w:cs="Arial"/>
          <w:b w:val="0"/>
          <w:bCs/>
          <w:color w:val="auto"/>
          <w:sz w:val="24"/>
          <w:szCs w:val="24"/>
        </w:rPr>
        <w:t xml:space="preserve"> The report delivers the outcomes</w:t>
      </w:r>
      <w:r w:rsidR="00635195">
        <w:rPr>
          <w:rFonts w:ascii="Arial" w:hAnsi="Arial" w:cs="Arial"/>
          <w:b w:val="0"/>
          <w:bCs/>
          <w:color w:val="auto"/>
          <w:sz w:val="24"/>
          <w:szCs w:val="24"/>
        </w:rPr>
        <w:t xml:space="preserve"> explain the </w:t>
      </w:r>
      <w:r w:rsidR="00635195" w:rsidRPr="008551B8">
        <w:rPr>
          <w:rFonts w:ascii="Arial" w:hAnsi="Arial" w:cs="Arial"/>
          <w:b w:val="0"/>
          <w:bCs/>
          <w:color w:val="auto"/>
          <w:sz w:val="24"/>
          <w:szCs w:val="24"/>
        </w:rPr>
        <w:t>nature of creativity and</w:t>
      </w:r>
      <w:r w:rsidR="00635195" w:rsidRPr="008551B8">
        <w:rPr>
          <w:color w:val="auto"/>
        </w:rPr>
        <w:t xml:space="preserve"> </w:t>
      </w:r>
      <w:r w:rsidR="00635195" w:rsidRPr="0001058D">
        <w:rPr>
          <w:rFonts w:ascii="Arial" w:hAnsi="Arial" w:cs="Arial"/>
          <w:b w:val="0"/>
          <w:bCs/>
          <w:color w:val="auto"/>
          <w:sz w:val="24"/>
          <w:szCs w:val="24"/>
        </w:rPr>
        <w:t>innovation</w:t>
      </w:r>
      <w:r w:rsidR="00635195">
        <w:rPr>
          <w:rFonts w:ascii="Arial" w:hAnsi="Arial" w:cs="Arial"/>
          <w:b w:val="0"/>
          <w:bCs/>
          <w:color w:val="auto"/>
          <w:sz w:val="24"/>
          <w:szCs w:val="24"/>
        </w:rPr>
        <w:t xml:space="preserve"> and examines</w:t>
      </w:r>
      <w:r w:rsidR="00635195" w:rsidRPr="0001058D">
        <w:rPr>
          <w:rFonts w:ascii="Arial" w:hAnsi="Arial" w:cs="Arial"/>
          <w:b w:val="0"/>
          <w:bCs/>
          <w:color w:val="auto"/>
          <w:sz w:val="24"/>
          <w:szCs w:val="24"/>
        </w:rPr>
        <w:t xml:space="preserve"> ways to turn creativity into insight, ideas, opportunities, and action</w:t>
      </w:r>
      <w:r w:rsidR="00635195">
        <w:rPr>
          <w:rFonts w:ascii="Arial" w:hAnsi="Arial" w:cs="Arial"/>
          <w:b w:val="0"/>
          <w:bCs/>
          <w:color w:val="auto"/>
          <w:sz w:val="24"/>
          <w:szCs w:val="24"/>
        </w:rPr>
        <w:t>.</w:t>
      </w:r>
    </w:p>
    <w:p w14:paraId="6E5354BD" w14:textId="7463A19A" w:rsidR="00C25619" w:rsidRPr="00FF2344" w:rsidRDefault="00C25619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>Research for this paper was sourced fr</w:t>
      </w:r>
      <w:r w:rsidR="00635195">
        <w:rPr>
          <w:rFonts w:ascii="Arial" w:hAnsi="Arial" w:cs="Arial"/>
          <w:b w:val="0"/>
          <w:bCs/>
          <w:color w:val="auto"/>
          <w:sz w:val="24"/>
          <w:szCs w:val="24"/>
        </w:rPr>
        <w:t>om various websites of the past and present of hotel rooms</w:t>
      </w:r>
      <w:r w:rsidR="008C6516">
        <w:rPr>
          <w:rFonts w:ascii="Arial" w:hAnsi="Arial" w:cs="Arial"/>
          <w:b w:val="0"/>
          <w:bCs/>
          <w:color w:val="auto"/>
          <w:sz w:val="24"/>
          <w:szCs w:val="24"/>
        </w:rPr>
        <w:t xml:space="preserve">. </w:t>
      </w:r>
    </w:p>
    <w:p w14:paraId="0CCBB306" w14:textId="28E714CA" w:rsidR="00C25619" w:rsidRPr="00FF2344" w:rsidRDefault="00C25619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>For the purpose of this report, specific focus is placed on</w:t>
      </w:r>
      <w:r w:rsidR="00D97D75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>t</w:t>
      </w:r>
      <w:r w:rsidR="00D97D75">
        <w:rPr>
          <w:rFonts w:ascii="Arial" w:hAnsi="Arial" w:cs="Arial"/>
          <w:b w:val="0"/>
          <w:bCs/>
          <w:color w:val="auto"/>
          <w:sz w:val="24"/>
          <w:szCs w:val="24"/>
        </w:rPr>
        <w:t>o provide an understanding of ways in which hotel rooms can be updated to be of the current trends of current technology.</w:t>
      </w:r>
    </w:p>
    <w:p w14:paraId="1C11B677" w14:textId="00033E2A" w:rsidR="00C25619" w:rsidRPr="00FF2344" w:rsidRDefault="00C25619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>The</w:t>
      </w:r>
      <w:r w:rsidR="00FF06DA">
        <w:rPr>
          <w:rFonts w:ascii="Arial" w:hAnsi="Arial" w:cs="Arial"/>
          <w:b w:val="0"/>
          <w:bCs/>
          <w:color w:val="auto"/>
          <w:sz w:val="24"/>
          <w:szCs w:val="24"/>
        </w:rPr>
        <w:t xml:space="preserve"> report</w:t>
      </w:r>
      <w:r w:rsidRPr="00FF2344">
        <w:rPr>
          <w:rFonts w:ascii="Arial" w:hAnsi="Arial" w:cs="Arial"/>
          <w:b w:val="0"/>
          <w:bCs/>
          <w:color w:val="auto"/>
          <w:sz w:val="24"/>
          <w:szCs w:val="24"/>
        </w:rPr>
        <w:t xml:space="preserve"> concludes that</w:t>
      </w:r>
      <w:r w:rsidR="00B06032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647B64">
        <w:rPr>
          <w:rFonts w:ascii="Arial" w:hAnsi="Arial" w:cs="Arial"/>
          <w:b w:val="0"/>
          <w:bCs/>
          <w:color w:val="auto"/>
          <w:sz w:val="24"/>
          <w:szCs w:val="24"/>
        </w:rPr>
        <w:t xml:space="preserve">the </w:t>
      </w:r>
      <w:r w:rsidR="002715E1">
        <w:rPr>
          <w:rFonts w:ascii="Arial" w:hAnsi="Arial" w:cs="Arial"/>
          <w:b w:val="0"/>
          <w:bCs/>
          <w:color w:val="auto"/>
          <w:sz w:val="24"/>
          <w:szCs w:val="24"/>
        </w:rPr>
        <w:t xml:space="preserve">universal remote is a good solution for easier accessibility for tasks in hotel rooms (such as turning on and off the lights and opening and closing the blinds) that also </w:t>
      </w:r>
      <w:r w:rsidR="00DC6DAF">
        <w:rPr>
          <w:rFonts w:ascii="Arial" w:hAnsi="Arial" w:cs="Arial"/>
          <w:b w:val="0"/>
          <w:bCs/>
          <w:color w:val="auto"/>
          <w:sz w:val="24"/>
          <w:szCs w:val="24"/>
        </w:rPr>
        <w:t xml:space="preserve">matches upon the current trends of the increasing and improving of technology. </w:t>
      </w:r>
    </w:p>
    <w:p w14:paraId="5AC493E4" w14:textId="426A6AD8" w:rsidR="0023168E" w:rsidRPr="00C25619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0791B238" w14:textId="7B6EC856" w:rsidR="0023168E" w:rsidRPr="00C25619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64087BB5" w14:textId="347EC152" w:rsidR="0023168E" w:rsidRPr="00C25619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2604A98F" w14:textId="1BE99A82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BD9329C" w14:textId="06776C28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E7CFA26" w14:textId="0B953F73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7AFE8BA" w14:textId="3280327D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B1DB641" w14:textId="3DE5DB71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6205365" w14:textId="112C1F43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4B81173" w14:textId="048246E4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14E651B4" w14:textId="62D914B2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CFBD43F" w14:textId="240A37BA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7088EF2" w14:textId="5E60B27A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EABE6FC" w14:textId="63C92444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68132EC" w14:textId="158B68FF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047A946" w14:textId="7835A377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CCCFF8C" w14:textId="1F746651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A021C4D" w14:textId="3824FB29" w:rsidR="00B26F9C" w:rsidRDefault="00B26F9C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DC429AF" w14:textId="77777777" w:rsidR="00DC6DAF" w:rsidRDefault="00DC6DA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A2BB400" w14:textId="77777777" w:rsidR="00B26F9C" w:rsidRPr="00BA50AB" w:rsidRDefault="00B26F9C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10AE7B6" w14:textId="4A6829AD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1913B5BB" w14:textId="242F7F48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C8C4E54" w14:textId="79E8E98A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0774C2D" w14:textId="0BB230D2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98A159F" w14:textId="5B07EC8A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16"/>
          <w:szCs w:val="16"/>
        </w:rPr>
      </w:pPr>
    </w:p>
    <w:p w14:paraId="250EDE31" w14:textId="77777777" w:rsidR="00945177" w:rsidRPr="00DC6DAF" w:rsidRDefault="00945177" w:rsidP="00945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DC6DAF">
        <w:rPr>
          <w:rFonts w:ascii="Arial" w:hAnsi="Arial" w:cs="Arial"/>
          <w:b w:val="0"/>
          <w:color w:val="auto"/>
          <w:sz w:val="20"/>
          <w:szCs w:val="20"/>
        </w:rPr>
        <w:t>2</w:t>
      </w:r>
    </w:p>
    <w:p w14:paraId="07522CF3" w14:textId="77777777" w:rsidR="009F0588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16"/>
          <w:szCs w:val="16"/>
        </w:rPr>
      </w:pPr>
      <w:r w:rsidRPr="00FD7030">
        <w:rPr>
          <w:rFonts w:ascii="Arial" w:hAnsi="Arial" w:cs="Arial"/>
          <w:bCs/>
          <w:color w:val="auto"/>
          <w:sz w:val="28"/>
          <w:szCs w:val="28"/>
        </w:rPr>
        <w:lastRenderedPageBreak/>
        <w:t xml:space="preserve">Introduction </w:t>
      </w:r>
    </w:p>
    <w:p w14:paraId="65505473" w14:textId="15CD7D72" w:rsidR="0023168E" w:rsidRPr="009F0588" w:rsidRDefault="0009385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DD40C3" wp14:editId="304A053B">
            <wp:simplePos x="0" y="0"/>
            <wp:positionH relativeFrom="margin">
              <wp:align>right</wp:align>
            </wp:positionH>
            <wp:positionV relativeFrom="paragraph">
              <wp:posOffset>1924630</wp:posOffset>
            </wp:positionV>
            <wp:extent cx="2524125" cy="1875155"/>
            <wp:effectExtent l="0" t="0" r="952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57" w:rsidRPr="00BA50AB">
        <w:rPr>
          <w:rFonts w:ascii="Arial" w:hAnsi="Arial" w:cs="Arial"/>
          <w:b w:val="0"/>
          <w:color w:val="auto"/>
          <w:sz w:val="24"/>
          <w:szCs w:val="24"/>
        </w:rPr>
        <w:t>The name o</w:t>
      </w:r>
      <w:r w:rsidR="00EE6540" w:rsidRPr="00BA50AB">
        <w:rPr>
          <w:rFonts w:ascii="Arial" w:hAnsi="Arial" w:cs="Arial"/>
          <w:b w:val="0"/>
          <w:color w:val="auto"/>
          <w:sz w:val="24"/>
          <w:szCs w:val="24"/>
        </w:rPr>
        <w:t xml:space="preserve">f my idea is called </w:t>
      </w:r>
      <w:r w:rsidR="00C42B0B">
        <w:rPr>
          <w:rFonts w:ascii="Arial" w:hAnsi="Arial" w:cs="Arial"/>
          <w:b w:val="0"/>
          <w:color w:val="auto"/>
          <w:sz w:val="24"/>
          <w:szCs w:val="24"/>
        </w:rPr>
        <w:t>Intelligent Hotel Rooms</w:t>
      </w:r>
      <w:r w:rsidR="00BA50AB" w:rsidRPr="00BA50A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B55E02">
        <w:rPr>
          <w:rFonts w:ascii="Arial" w:hAnsi="Arial" w:cs="Arial"/>
          <w:b w:val="0"/>
          <w:color w:val="auto"/>
          <w:sz w:val="24"/>
          <w:szCs w:val="24"/>
        </w:rPr>
        <w:t xml:space="preserve">The idea came from </w:t>
      </w:r>
      <w:r w:rsidR="009C4C9B">
        <w:rPr>
          <w:rFonts w:ascii="Arial" w:hAnsi="Arial" w:cs="Arial"/>
          <w:b w:val="0"/>
          <w:color w:val="auto"/>
          <w:sz w:val="24"/>
          <w:szCs w:val="24"/>
        </w:rPr>
        <w:t xml:space="preserve">the thought </w:t>
      </w:r>
      <w:r w:rsidR="00BB3385">
        <w:rPr>
          <w:rFonts w:ascii="Arial" w:hAnsi="Arial" w:cs="Arial"/>
          <w:b w:val="0"/>
          <w:color w:val="auto"/>
          <w:sz w:val="24"/>
          <w:szCs w:val="24"/>
        </w:rPr>
        <w:t xml:space="preserve">of hotel </w:t>
      </w:r>
      <w:r w:rsidR="00B55E02">
        <w:rPr>
          <w:rFonts w:ascii="Arial" w:hAnsi="Arial" w:cs="Arial"/>
          <w:b w:val="0"/>
          <w:color w:val="auto"/>
          <w:sz w:val="24"/>
          <w:szCs w:val="24"/>
        </w:rPr>
        <w:t xml:space="preserve">rooms being so outdated </w:t>
      </w:r>
      <w:r w:rsidR="00BB3385">
        <w:rPr>
          <w:rFonts w:ascii="Arial" w:hAnsi="Arial" w:cs="Arial"/>
          <w:b w:val="0"/>
          <w:color w:val="auto"/>
          <w:sz w:val="24"/>
          <w:szCs w:val="24"/>
        </w:rPr>
        <w:t xml:space="preserve">with </w:t>
      </w:r>
      <w:r w:rsidR="006F7EC9">
        <w:rPr>
          <w:rFonts w:ascii="Arial" w:hAnsi="Arial" w:cs="Arial"/>
          <w:b w:val="0"/>
          <w:color w:val="auto"/>
          <w:sz w:val="24"/>
          <w:szCs w:val="24"/>
        </w:rPr>
        <w:t>its</w:t>
      </w:r>
      <w:r w:rsidR="00B027E5">
        <w:rPr>
          <w:rFonts w:ascii="Arial" w:hAnsi="Arial" w:cs="Arial"/>
          <w:b w:val="0"/>
          <w:color w:val="auto"/>
          <w:sz w:val="24"/>
          <w:szCs w:val="24"/>
        </w:rPr>
        <w:t xml:space="preserve"> t</w:t>
      </w:r>
      <w:r w:rsidR="00BB3385">
        <w:rPr>
          <w:rFonts w:ascii="Arial" w:hAnsi="Arial" w:cs="Arial"/>
          <w:b w:val="0"/>
          <w:color w:val="auto"/>
          <w:sz w:val="24"/>
          <w:szCs w:val="24"/>
        </w:rPr>
        <w:t>echnolog</w:t>
      </w:r>
      <w:r w:rsidR="00B027E5">
        <w:rPr>
          <w:rFonts w:ascii="Arial" w:hAnsi="Arial" w:cs="Arial"/>
          <w:b w:val="0"/>
          <w:color w:val="auto"/>
          <w:sz w:val="24"/>
          <w:szCs w:val="24"/>
        </w:rPr>
        <w:t xml:space="preserve">y. </w:t>
      </w:r>
      <w:r w:rsidR="00D509E5">
        <w:rPr>
          <w:rFonts w:ascii="Arial" w:hAnsi="Arial" w:cs="Arial"/>
          <w:b w:val="0"/>
          <w:color w:val="auto"/>
          <w:sz w:val="24"/>
          <w:szCs w:val="24"/>
        </w:rPr>
        <w:t xml:space="preserve">The purpose of intelligent rooms is to </w:t>
      </w:r>
      <w:r w:rsidR="00581CD8">
        <w:rPr>
          <w:rFonts w:ascii="Arial" w:hAnsi="Arial" w:cs="Arial"/>
          <w:b w:val="0"/>
          <w:color w:val="auto"/>
          <w:sz w:val="24"/>
          <w:szCs w:val="24"/>
        </w:rPr>
        <w:t>implement a 21</w:t>
      </w:r>
      <w:r w:rsidR="00581CD8" w:rsidRPr="00581CD8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st</w:t>
      </w:r>
      <w:r w:rsidR="00581CD8">
        <w:rPr>
          <w:rFonts w:ascii="Arial" w:hAnsi="Arial" w:cs="Arial"/>
          <w:b w:val="0"/>
          <w:color w:val="auto"/>
          <w:sz w:val="24"/>
          <w:szCs w:val="24"/>
        </w:rPr>
        <w:t xml:space="preserve"> century idea of a fully </w:t>
      </w:r>
      <w:r w:rsidR="00AD1FD7">
        <w:rPr>
          <w:rFonts w:ascii="Arial" w:hAnsi="Arial" w:cs="Arial"/>
          <w:b w:val="0"/>
          <w:color w:val="auto"/>
          <w:sz w:val="24"/>
          <w:szCs w:val="24"/>
        </w:rPr>
        <w:t>intelligent room where you can turn on/off the lights, close/</w:t>
      </w:r>
      <w:r w:rsidR="003E69CB">
        <w:rPr>
          <w:rFonts w:ascii="Arial" w:hAnsi="Arial" w:cs="Arial"/>
          <w:b w:val="0"/>
          <w:color w:val="auto"/>
          <w:sz w:val="24"/>
          <w:szCs w:val="24"/>
        </w:rPr>
        <w:t>open the blinds</w:t>
      </w:r>
      <w:r w:rsidR="00AA72B0">
        <w:rPr>
          <w:rFonts w:ascii="Arial" w:hAnsi="Arial" w:cs="Arial"/>
          <w:b w:val="0"/>
          <w:color w:val="auto"/>
          <w:sz w:val="24"/>
          <w:szCs w:val="24"/>
        </w:rPr>
        <w:t>, have full control of the tv</w:t>
      </w:r>
      <w:r w:rsidR="00275CFC">
        <w:rPr>
          <w:rFonts w:ascii="Arial" w:hAnsi="Arial" w:cs="Arial"/>
          <w:b w:val="0"/>
          <w:color w:val="auto"/>
          <w:sz w:val="24"/>
          <w:szCs w:val="24"/>
        </w:rPr>
        <w:t xml:space="preserve"> and more </w:t>
      </w:r>
      <w:r w:rsidR="00B62A97">
        <w:rPr>
          <w:rFonts w:ascii="Arial" w:hAnsi="Arial" w:cs="Arial"/>
          <w:b w:val="0"/>
          <w:color w:val="auto"/>
          <w:sz w:val="24"/>
          <w:szCs w:val="24"/>
        </w:rPr>
        <w:t xml:space="preserve">that can control the whole room with only one click of a button </w:t>
      </w:r>
      <w:r w:rsidR="00CB3BA1">
        <w:rPr>
          <w:rFonts w:ascii="Arial" w:hAnsi="Arial" w:cs="Arial"/>
          <w:b w:val="0"/>
          <w:color w:val="auto"/>
          <w:sz w:val="24"/>
          <w:szCs w:val="24"/>
        </w:rPr>
        <w:t xml:space="preserve">on an </w:t>
      </w:r>
      <w:proofErr w:type="spellStart"/>
      <w:r w:rsidR="00CB3BA1">
        <w:rPr>
          <w:rFonts w:ascii="Arial" w:hAnsi="Arial" w:cs="Arial"/>
          <w:b w:val="0"/>
          <w:color w:val="auto"/>
          <w:sz w:val="24"/>
          <w:szCs w:val="24"/>
        </w:rPr>
        <w:t>ipad</w:t>
      </w:r>
      <w:proofErr w:type="spellEnd"/>
      <w:r w:rsidR="00CB3BA1">
        <w:rPr>
          <w:rFonts w:ascii="Arial" w:hAnsi="Arial" w:cs="Arial"/>
          <w:b w:val="0"/>
          <w:color w:val="auto"/>
          <w:sz w:val="24"/>
          <w:szCs w:val="24"/>
        </w:rPr>
        <w:t xml:space="preserve">, that can be located all in one place. </w:t>
      </w:r>
      <w:r w:rsidR="00B10F40">
        <w:rPr>
          <w:rFonts w:ascii="Arial" w:hAnsi="Arial" w:cs="Arial"/>
          <w:b w:val="0"/>
          <w:color w:val="auto"/>
          <w:sz w:val="24"/>
          <w:szCs w:val="24"/>
        </w:rPr>
        <w:t xml:space="preserve">I chose this particular service as the hospitality industry is changing everyday and </w:t>
      </w:r>
      <w:r w:rsidR="00BC0C52">
        <w:rPr>
          <w:rFonts w:ascii="Arial" w:hAnsi="Arial" w:cs="Arial"/>
          <w:b w:val="0"/>
          <w:color w:val="auto"/>
          <w:sz w:val="24"/>
          <w:szCs w:val="24"/>
        </w:rPr>
        <w:t xml:space="preserve">is needing to stay up to date with the current trends of the </w:t>
      </w:r>
      <w:r w:rsidR="00D61492">
        <w:rPr>
          <w:rFonts w:ascii="Arial" w:hAnsi="Arial" w:cs="Arial"/>
          <w:b w:val="0"/>
          <w:color w:val="auto"/>
          <w:sz w:val="24"/>
          <w:szCs w:val="24"/>
        </w:rPr>
        <w:t>transforming and updating world</w:t>
      </w:r>
      <w:r w:rsidR="009F572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61492">
        <w:rPr>
          <w:rFonts w:ascii="Arial" w:hAnsi="Arial" w:cs="Arial"/>
          <w:b w:val="0"/>
          <w:color w:val="auto"/>
          <w:sz w:val="24"/>
          <w:szCs w:val="24"/>
        </w:rPr>
        <w:t>with new technology unfolding each day</w:t>
      </w:r>
      <w:r w:rsidR="009F572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947E93">
        <w:rPr>
          <w:rFonts w:ascii="Arial" w:hAnsi="Arial" w:cs="Arial"/>
          <w:b w:val="0"/>
          <w:color w:val="auto"/>
          <w:sz w:val="24"/>
          <w:szCs w:val="24"/>
        </w:rPr>
        <w:t>In the hotel Industry th</w:t>
      </w:r>
      <w:r w:rsidR="00E31F1A">
        <w:rPr>
          <w:rFonts w:ascii="Arial" w:hAnsi="Arial" w:cs="Arial"/>
          <w:b w:val="0"/>
          <w:color w:val="auto"/>
          <w:sz w:val="24"/>
          <w:szCs w:val="24"/>
        </w:rPr>
        <w:t xml:space="preserve">ere is a high level of competition </w:t>
      </w:r>
      <w:r w:rsidR="00427C5B">
        <w:rPr>
          <w:rFonts w:ascii="Arial" w:hAnsi="Arial" w:cs="Arial"/>
          <w:b w:val="0"/>
          <w:color w:val="auto"/>
          <w:sz w:val="24"/>
          <w:szCs w:val="24"/>
        </w:rPr>
        <w:t xml:space="preserve">seen, where different hotels are implementing new ways to uphold standards to get better star ratings, where the </w:t>
      </w:r>
      <w:r w:rsidR="00F90F36">
        <w:rPr>
          <w:rFonts w:ascii="Arial" w:hAnsi="Arial" w:cs="Arial"/>
          <w:b w:val="0"/>
          <w:color w:val="auto"/>
          <w:sz w:val="24"/>
          <w:szCs w:val="24"/>
        </w:rPr>
        <w:t xml:space="preserve">goal is to be a 5* hotel. </w:t>
      </w:r>
    </w:p>
    <w:p w14:paraId="74F7F507" w14:textId="2D1B6FD9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10CB7E6F" w14:textId="0677F6C7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2E2E0EF" w14:textId="0F087131" w:rsidR="0023168E" w:rsidRPr="00FD7030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FD7030">
        <w:rPr>
          <w:rFonts w:ascii="Arial" w:hAnsi="Arial" w:cs="Arial"/>
          <w:bCs/>
          <w:color w:val="auto"/>
          <w:sz w:val="28"/>
          <w:szCs w:val="28"/>
        </w:rPr>
        <w:t>Findings</w:t>
      </w:r>
      <w:r w:rsidRPr="00FD7030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61103D75" w14:textId="41019CFB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8048090" w14:textId="33BD7F70" w:rsidR="0023168E" w:rsidRPr="00FD7030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FD7030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Reflection of the chosen Industry </w:t>
      </w:r>
    </w:p>
    <w:p w14:paraId="6CDE6851" w14:textId="1FC13BEB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2EB61AC" w14:textId="388ED751" w:rsidR="00093853" w:rsidRDefault="00A14655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The hospitality Industry goes back to the ancient Greek and Roman culture. </w:t>
      </w:r>
      <w:r w:rsidR="007A77BC">
        <w:rPr>
          <w:rFonts w:ascii="Arial" w:hAnsi="Arial" w:cs="Arial"/>
          <w:b w:val="0"/>
          <w:color w:val="auto"/>
          <w:sz w:val="24"/>
          <w:szCs w:val="24"/>
        </w:rPr>
        <w:t>According to Olga (</w:t>
      </w:r>
      <w:r w:rsidR="008A6F5B">
        <w:rPr>
          <w:rFonts w:ascii="Arial" w:hAnsi="Arial" w:cs="Arial"/>
          <w:b w:val="0"/>
          <w:color w:val="auto"/>
          <w:sz w:val="24"/>
          <w:szCs w:val="24"/>
        </w:rPr>
        <w:t>2017, p</w:t>
      </w:r>
      <w:r w:rsidR="00802588">
        <w:rPr>
          <w:rFonts w:ascii="Arial" w:hAnsi="Arial" w:cs="Arial"/>
          <w:b w:val="0"/>
          <w:color w:val="auto"/>
          <w:sz w:val="24"/>
          <w:szCs w:val="24"/>
        </w:rPr>
        <w:t xml:space="preserve"> 1</w:t>
      </w:r>
      <w:r w:rsidR="00D20EE4">
        <w:rPr>
          <w:rFonts w:ascii="Arial" w:hAnsi="Arial" w:cs="Arial"/>
          <w:b w:val="0"/>
          <w:color w:val="auto"/>
          <w:sz w:val="24"/>
          <w:szCs w:val="24"/>
        </w:rPr>
        <w:t xml:space="preserve">), </w:t>
      </w:r>
      <w:r w:rsidR="007934CD">
        <w:rPr>
          <w:rFonts w:ascii="Arial" w:hAnsi="Arial" w:cs="Arial"/>
          <w:b w:val="0"/>
          <w:color w:val="auto"/>
          <w:sz w:val="24"/>
          <w:szCs w:val="24"/>
        </w:rPr>
        <w:t xml:space="preserve">the </w:t>
      </w:r>
      <w:r w:rsidR="004249C2">
        <w:rPr>
          <w:rFonts w:ascii="Arial" w:hAnsi="Arial" w:cs="Arial"/>
          <w:b w:val="0"/>
          <w:color w:val="auto"/>
          <w:sz w:val="24"/>
          <w:szCs w:val="24"/>
        </w:rPr>
        <w:t xml:space="preserve">rich, politicians and traders </w:t>
      </w:r>
      <w:r w:rsidR="007934CD">
        <w:rPr>
          <w:rFonts w:ascii="Arial" w:hAnsi="Arial" w:cs="Arial"/>
          <w:b w:val="0"/>
          <w:color w:val="auto"/>
          <w:sz w:val="24"/>
          <w:szCs w:val="24"/>
        </w:rPr>
        <w:t xml:space="preserve">were </w:t>
      </w:r>
      <w:r w:rsidR="001168CE">
        <w:rPr>
          <w:rFonts w:ascii="Arial" w:hAnsi="Arial" w:cs="Arial"/>
          <w:b w:val="0"/>
          <w:color w:val="auto"/>
          <w:sz w:val="24"/>
          <w:szCs w:val="24"/>
        </w:rPr>
        <w:t>the main cu</w:t>
      </w:r>
      <w:r w:rsidR="00E711FB">
        <w:rPr>
          <w:rFonts w:ascii="Arial" w:hAnsi="Arial" w:cs="Arial"/>
          <w:b w:val="0"/>
          <w:color w:val="auto"/>
          <w:sz w:val="24"/>
          <w:szCs w:val="24"/>
        </w:rPr>
        <w:t xml:space="preserve">stomers </w:t>
      </w:r>
      <w:r w:rsidR="00EB0953">
        <w:rPr>
          <w:rFonts w:ascii="Arial" w:hAnsi="Arial" w:cs="Arial"/>
          <w:b w:val="0"/>
          <w:color w:val="auto"/>
          <w:sz w:val="24"/>
          <w:szCs w:val="24"/>
        </w:rPr>
        <w:t xml:space="preserve">during the </w:t>
      </w:r>
      <w:r w:rsidR="00656F9E">
        <w:rPr>
          <w:rFonts w:ascii="Arial" w:hAnsi="Arial" w:cs="Arial"/>
          <w:b w:val="0"/>
          <w:color w:val="auto"/>
          <w:sz w:val="24"/>
          <w:szCs w:val="24"/>
        </w:rPr>
        <w:t>17</w:t>
      </w:r>
      <w:r w:rsidR="00EB0953" w:rsidRPr="00EB0953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th</w:t>
      </w:r>
      <w:r w:rsidR="00EB0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93853">
        <w:rPr>
          <w:rFonts w:ascii="Arial" w:hAnsi="Arial" w:cs="Arial"/>
          <w:b w:val="0"/>
          <w:color w:val="auto"/>
          <w:sz w:val="24"/>
          <w:szCs w:val="24"/>
        </w:rPr>
        <w:t xml:space="preserve">                   (source 1)</w:t>
      </w:r>
    </w:p>
    <w:p w14:paraId="2BAB58C5" w14:textId="77777777" w:rsidR="00093853" w:rsidRDefault="00EB095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century</w:t>
      </w:r>
      <w:r w:rsidR="000E4C2C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C521A0">
        <w:rPr>
          <w:rFonts w:ascii="Arial" w:hAnsi="Arial" w:cs="Arial"/>
          <w:b w:val="0"/>
          <w:color w:val="auto"/>
          <w:sz w:val="24"/>
          <w:szCs w:val="24"/>
        </w:rPr>
        <w:t xml:space="preserve">where </w:t>
      </w:r>
      <w:r w:rsidR="00716205">
        <w:rPr>
          <w:rFonts w:ascii="Arial" w:hAnsi="Arial" w:cs="Arial"/>
          <w:b w:val="0"/>
          <w:color w:val="auto"/>
          <w:sz w:val="24"/>
          <w:szCs w:val="24"/>
        </w:rPr>
        <w:t xml:space="preserve">inns were popular </w:t>
      </w:r>
      <w:r w:rsidR="00802588">
        <w:rPr>
          <w:rFonts w:ascii="Arial" w:hAnsi="Arial" w:cs="Arial"/>
          <w:b w:val="0"/>
          <w:color w:val="auto"/>
          <w:sz w:val="24"/>
          <w:szCs w:val="24"/>
        </w:rPr>
        <w:t>and had</w:t>
      </w:r>
      <w:r w:rsidR="000938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2588">
        <w:rPr>
          <w:rFonts w:ascii="Arial" w:hAnsi="Arial" w:cs="Arial"/>
          <w:b w:val="0"/>
          <w:color w:val="auto"/>
          <w:sz w:val="24"/>
          <w:szCs w:val="24"/>
        </w:rPr>
        <w:t xml:space="preserve">small </w:t>
      </w:r>
    </w:p>
    <w:p w14:paraId="45A59E98" w14:textId="77777777" w:rsidR="008C5F50" w:rsidRDefault="002F2490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rooms</w:t>
      </w:r>
      <w:r w:rsidR="00FA376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278FE">
        <w:rPr>
          <w:rFonts w:ascii="Arial" w:hAnsi="Arial" w:cs="Arial"/>
          <w:b w:val="0"/>
          <w:color w:val="auto"/>
          <w:sz w:val="24"/>
          <w:szCs w:val="24"/>
        </w:rPr>
        <w:t xml:space="preserve">and had the purpose of </w:t>
      </w:r>
      <w:r w:rsidR="000938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278FE">
        <w:rPr>
          <w:rFonts w:ascii="Arial" w:hAnsi="Arial" w:cs="Arial"/>
          <w:b w:val="0"/>
          <w:color w:val="auto"/>
          <w:sz w:val="24"/>
          <w:szCs w:val="24"/>
        </w:rPr>
        <w:t xml:space="preserve">offering food, </w:t>
      </w:r>
      <w:r w:rsidR="00C521A0">
        <w:rPr>
          <w:rFonts w:ascii="Arial" w:hAnsi="Arial" w:cs="Arial"/>
          <w:b w:val="0"/>
          <w:color w:val="auto"/>
          <w:sz w:val="24"/>
          <w:szCs w:val="24"/>
        </w:rPr>
        <w:t xml:space="preserve">changing </w:t>
      </w:r>
    </w:p>
    <w:p w14:paraId="6E2FA9B8" w14:textId="3BC367D9" w:rsidR="004238B2" w:rsidRDefault="008C5F50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36F410" wp14:editId="5484854F">
            <wp:simplePos x="0" y="0"/>
            <wp:positionH relativeFrom="column">
              <wp:posOffset>3984293</wp:posOffset>
            </wp:positionH>
            <wp:positionV relativeFrom="paragraph">
              <wp:posOffset>6985</wp:posOffset>
            </wp:positionV>
            <wp:extent cx="2464435" cy="1811655"/>
            <wp:effectExtent l="0" t="0" r="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A0">
        <w:rPr>
          <w:rFonts w:ascii="Arial" w:hAnsi="Arial" w:cs="Arial"/>
          <w:b w:val="0"/>
          <w:color w:val="auto"/>
          <w:sz w:val="24"/>
          <w:szCs w:val="24"/>
        </w:rPr>
        <w:t>of tires,</w:t>
      </w:r>
      <w:r w:rsidR="00ED676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2885">
        <w:rPr>
          <w:rFonts w:ascii="Arial" w:hAnsi="Arial" w:cs="Arial"/>
          <w:b w:val="0"/>
          <w:color w:val="auto"/>
          <w:sz w:val="24"/>
          <w:szCs w:val="24"/>
        </w:rPr>
        <w:t>tending to horses and hosting travellers</w:t>
      </w:r>
      <w:r w:rsidR="009D2BA5">
        <w:rPr>
          <w:rFonts w:ascii="Arial" w:hAnsi="Arial" w:cs="Arial"/>
          <w:b w:val="0"/>
          <w:color w:val="auto"/>
          <w:sz w:val="24"/>
          <w:szCs w:val="24"/>
        </w:rPr>
        <w:t xml:space="preserve">, and included the stable, store house, bedrooms, public room, </w:t>
      </w:r>
      <w:proofErr w:type="gramStart"/>
      <w:r w:rsidR="009D2BA5">
        <w:rPr>
          <w:rFonts w:ascii="Arial" w:hAnsi="Arial" w:cs="Arial"/>
          <w:b w:val="0"/>
          <w:color w:val="auto"/>
          <w:sz w:val="24"/>
          <w:szCs w:val="24"/>
        </w:rPr>
        <w:t>kitchen</w:t>
      </w:r>
      <w:proofErr w:type="gramEnd"/>
      <w:r w:rsidR="009D2BA5">
        <w:rPr>
          <w:rFonts w:ascii="Arial" w:hAnsi="Arial" w:cs="Arial"/>
          <w:b w:val="0"/>
          <w:color w:val="auto"/>
          <w:sz w:val="24"/>
          <w:szCs w:val="24"/>
        </w:rPr>
        <w:t xml:space="preserve"> and courtyard (seen in source 1)</w:t>
      </w:r>
      <w:r w:rsidR="00442885">
        <w:rPr>
          <w:rFonts w:ascii="Arial" w:hAnsi="Arial" w:cs="Arial"/>
          <w:b w:val="0"/>
          <w:color w:val="auto"/>
          <w:sz w:val="24"/>
          <w:szCs w:val="24"/>
        </w:rPr>
        <w:t>. W</w:t>
      </w:r>
      <w:r w:rsidR="00690AD3">
        <w:rPr>
          <w:rFonts w:ascii="Arial" w:hAnsi="Arial" w:cs="Arial"/>
          <w:b w:val="0"/>
          <w:color w:val="auto"/>
          <w:sz w:val="24"/>
          <w:szCs w:val="24"/>
        </w:rPr>
        <w:t>here income started to grow for inn owners as the rich started to travel more</w:t>
      </w:r>
      <w:r w:rsidR="00477009">
        <w:rPr>
          <w:rFonts w:ascii="Arial" w:hAnsi="Arial" w:cs="Arial"/>
          <w:b w:val="0"/>
          <w:color w:val="auto"/>
          <w:sz w:val="24"/>
          <w:szCs w:val="24"/>
        </w:rPr>
        <w:t xml:space="preserve">, where </w:t>
      </w:r>
      <w:r w:rsidR="00D44ED1">
        <w:rPr>
          <w:rFonts w:ascii="Arial" w:hAnsi="Arial" w:cs="Arial"/>
          <w:b w:val="0"/>
          <w:color w:val="auto"/>
          <w:sz w:val="24"/>
          <w:szCs w:val="24"/>
        </w:rPr>
        <w:t xml:space="preserve">inns started to inns started to </w:t>
      </w:r>
      <w:r w:rsidR="005F5517">
        <w:rPr>
          <w:rFonts w:ascii="Arial" w:hAnsi="Arial" w:cs="Arial"/>
          <w:b w:val="0"/>
          <w:color w:val="auto"/>
          <w:sz w:val="24"/>
          <w:szCs w:val="24"/>
        </w:rPr>
        <w:t xml:space="preserve">become more luxurious and expand </w:t>
      </w:r>
      <w:r w:rsidR="00F77EC9">
        <w:rPr>
          <w:rFonts w:ascii="Arial" w:hAnsi="Arial" w:cs="Arial"/>
          <w:b w:val="0"/>
          <w:color w:val="auto"/>
          <w:sz w:val="24"/>
          <w:szCs w:val="24"/>
        </w:rPr>
        <w:t>due to demand, and from this t</w:t>
      </w:r>
      <w:r w:rsidR="00E53041">
        <w:rPr>
          <w:rFonts w:ascii="Arial" w:hAnsi="Arial" w:cs="Arial"/>
          <w:b w:val="0"/>
          <w:color w:val="auto"/>
          <w:sz w:val="24"/>
          <w:szCs w:val="24"/>
        </w:rPr>
        <w:t>he hotel industry began 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="00E53041">
        <w:rPr>
          <w:rFonts w:ascii="Arial" w:hAnsi="Arial" w:cs="Arial"/>
          <w:b w:val="0"/>
          <w:color w:val="auto"/>
          <w:sz w:val="24"/>
          <w:szCs w:val="24"/>
        </w:rPr>
        <w:t xml:space="preserve">form. </w:t>
      </w:r>
    </w:p>
    <w:p w14:paraId="60E38AE5" w14:textId="6631B8F4" w:rsidR="008C5F50" w:rsidRDefault="008C5F50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326AD2" wp14:editId="477F7C85">
            <wp:simplePos x="0" y="0"/>
            <wp:positionH relativeFrom="column">
              <wp:posOffset>3854864</wp:posOffset>
            </wp:positionH>
            <wp:positionV relativeFrom="paragraph">
              <wp:posOffset>833037</wp:posOffset>
            </wp:positionV>
            <wp:extent cx="2449830" cy="1813560"/>
            <wp:effectExtent l="0" t="0" r="7620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56">
        <w:rPr>
          <w:rFonts w:ascii="Arial" w:hAnsi="Arial" w:cs="Arial"/>
          <w:b w:val="0"/>
          <w:color w:val="auto"/>
          <w:sz w:val="24"/>
          <w:szCs w:val="24"/>
        </w:rPr>
        <w:t xml:space="preserve">The first hotel opened up in 1829 in Boston, called the Tremont House. </w:t>
      </w:r>
      <w:r w:rsidR="004238B2">
        <w:rPr>
          <w:rFonts w:ascii="Arial" w:hAnsi="Arial" w:cs="Arial"/>
          <w:b w:val="0"/>
          <w:color w:val="auto"/>
          <w:sz w:val="24"/>
          <w:szCs w:val="24"/>
        </w:rPr>
        <w:t xml:space="preserve">It was known to be the first ever hotel </w:t>
      </w:r>
      <w:r w:rsidR="00D5420E">
        <w:rPr>
          <w:rFonts w:ascii="Arial" w:hAnsi="Arial" w:cs="Arial"/>
          <w:b w:val="0"/>
          <w:color w:val="auto"/>
          <w:sz w:val="24"/>
          <w:szCs w:val="24"/>
        </w:rPr>
        <w:t xml:space="preserve">with indoor toilets, plumbing and baths. </w:t>
      </w:r>
      <w:proofErr w:type="spellStart"/>
      <w:r w:rsidR="00756EBF">
        <w:rPr>
          <w:rFonts w:ascii="Arial" w:hAnsi="Arial" w:cs="Arial"/>
          <w:b w:val="0"/>
          <w:color w:val="auto"/>
          <w:sz w:val="24"/>
          <w:szCs w:val="24"/>
        </w:rPr>
        <w:t>Perera</w:t>
      </w:r>
      <w:proofErr w:type="spellEnd"/>
      <w:r w:rsidR="00756EB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46892">
        <w:rPr>
          <w:rFonts w:ascii="Arial" w:hAnsi="Arial" w:cs="Arial"/>
          <w:b w:val="0"/>
          <w:color w:val="auto"/>
          <w:sz w:val="24"/>
          <w:szCs w:val="24"/>
        </w:rPr>
        <w:t>(2015, slide 3</w:t>
      </w:r>
      <w:r w:rsidR="00AD6FDC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485C55">
        <w:rPr>
          <w:rFonts w:ascii="Arial" w:hAnsi="Arial" w:cs="Arial"/>
          <w:b w:val="0"/>
          <w:color w:val="auto"/>
          <w:sz w:val="24"/>
          <w:szCs w:val="24"/>
        </w:rPr>
        <w:t xml:space="preserve">-36) suggests that the technological </w:t>
      </w:r>
      <w:r w:rsidR="00F86D89">
        <w:rPr>
          <w:rFonts w:ascii="Arial" w:hAnsi="Arial" w:cs="Arial"/>
          <w:b w:val="0"/>
          <w:color w:val="auto"/>
          <w:sz w:val="24"/>
          <w:szCs w:val="24"/>
        </w:rPr>
        <w:t xml:space="preserve">advancement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     (source 2)</w:t>
      </w:r>
    </w:p>
    <w:p w14:paraId="0EA69D47" w14:textId="57F8DB0A" w:rsidR="003F2A52" w:rsidRDefault="00F86D89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in hotels have expanded</w:t>
      </w:r>
      <w:r w:rsidR="008C5F5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from </w:t>
      </w:r>
      <w:r w:rsidR="00AF7E9D">
        <w:rPr>
          <w:rFonts w:ascii="Arial" w:hAnsi="Arial" w:cs="Arial"/>
          <w:b w:val="0"/>
          <w:color w:val="auto"/>
          <w:sz w:val="24"/>
          <w:szCs w:val="24"/>
        </w:rPr>
        <w:t xml:space="preserve">1840s </w:t>
      </w:r>
      <w:r w:rsidR="0055368D">
        <w:rPr>
          <w:rFonts w:ascii="Arial" w:hAnsi="Arial" w:cs="Arial"/>
          <w:b w:val="0"/>
          <w:color w:val="auto"/>
          <w:sz w:val="24"/>
          <w:szCs w:val="24"/>
        </w:rPr>
        <w:t>–</w:t>
      </w:r>
      <w:r w:rsidR="00AF7E9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5368D">
        <w:rPr>
          <w:rFonts w:ascii="Arial" w:hAnsi="Arial" w:cs="Arial"/>
          <w:b w:val="0"/>
          <w:color w:val="auto"/>
          <w:sz w:val="24"/>
          <w:szCs w:val="24"/>
        </w:rPr>
        <w:t xml:space="preserve">1900s of </w:t>
      </w:r>
      <w:r>
        <w:rPr>
          <w:rFonts w:ascii="Arial" w:hAnsi="Arial" w:cs="Arial"/>
          <w:b w:val="0"/>
          <w:color w:val="auto"/>
          <w:sz w:val="24"/>
          <w:szCs w:val="24"/>
        </w:rPr>
        <w:t>central heating</w:t>
      </w:r>
      <w:r w:rsidR="00025D39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0B2103">
        <w:rPr>
          <w:rFonts w:ascii="Arial" w:hAnsi="Arial" w:cs="Arial"/>
          <w:b w:val="0"/>
          <w:color w:val="auto"/>
          <w:sz w:val="24"/>
          <w:szCs w:val="24"/>
        </w:rPr>
        <w:t>elevator</w:t>
      </w:r>
      <w:r w:rsidR="00025D39">
        <w:rPr>
          <w:rFonts w:ascii="Arial" w:hAnsi="Arial" w:cs="Arial"/>
          <w:b w:val="0"/>
          <w:color w:val="auto"/>
          <w:sz w:val="24"/>
          <w:szCs w:val="24"/>
        </w:rPr>
        <w:t>, electronic</w:t>
      </w:r>
      <w:r w:rsidR="000938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25D39">
        <w:rPr>
          <w:rFonts w:ascii="Arial" w:hAnsi="Arial" w:cs="Arial"/>
          <w:b w:val="0"/>
          <w:color w:val="auto"/>
          <w:sz w:val="24"/>
          <w:szCs w:val="24"/>
        </w:rPr>
        <w:t>lights, In-room radio</w:t>
      </w:r>
      <w:r w:rsidR="00960181">
        <w:rPr>
          <w:rFonts w:ascii="Arial" w:hAnsi="Arial" w:cs="Arial"/>
          <w:b w:val="0"/>
          <w:color w:val="auto"/>
          <w:sz w:val="24"/>
          <w:szCs w:val="24"/>
        </w:rPr>
        <w:t>, air conditioning</w:t>
      </w:r>
      <w:r w:rsidR="00A50172">
        <w:rPr>
          <w:rFonts w:ascii="Arial" w:hAnsi="Arial" w:cs="Arial"/>
          <w:b w:val="0"/>
          <w:color w:val="auto"/>
          <w:sz w:val="24"/>
          <w:szCs w:val="24"/>
        </w:rPr>
        <w:t>, electric elevator, free television, comput</w:t>
      </w:r>
      <w:r w:rsidR="00F847F2">
        <w:rPr>
          <w:rFonts w:ascii="Arial" w:hAnsi="Arial" w:cs="Arial"/>
          <w:b w:val="0"/>
          <w:color w:val="auto"/>
          <w:sz w:val="24"/>
          <w:szCs w:val="24"/>
        </w:rPr>
        <w:t>erised central reservation system, EPTOS, colour tv’s, free</w:t>
      </w:r>
      <w:r w:rsidR="00E47CE4">
        <w:rPr>
          <w:rFonts w:ascii="Arial" w:hAnsi="Arial" w:cs="Arial"/>
          <w:b w:val="0"/>
          <w:color w:val="auto"/>
          <w:sz w:val="24"/>
          <w:szCs w:val="24"/>
        </w:rPr>
        <w:t xml:space="preserve"> in room movies, PMS, </w:t>
      </w:r>
      <w:r w:rsidR="007939DD">
        <w:rPr>
          <w:rFonts w:ascii="Arial" w:hAnsi="Arial" w:cs="Arial"/>
          <w:b w:val="0"/>
          <w:color w:val="auto"/>
          <w:sz w:val="24"/>
          <w:szCs w:val="24"/>
        </w:rPr>
        <w:t xml:space="preserve">In room guest personal computer </w:t>
      </w:r>
      <w:r w:rsidR="000B2103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CC3024">
        <w:rPr>
          <w:rFonts w:ascii="Arial" w:hAnsi="Arial" w:cs="Arial"/>
          <w:b w:val="0"/>
          <w:color w:val="auto"/>
          <w:sz w:val="24"/>
          <w:szCs w:val="24"/>
        </w:rPr>
        <w:t xml:space="preserve">ll the way to the </w:t>
      </w:r>
      <w:r w:rsidR="007939DD">
        <w:rPr>
          <w:rFonts w:ascii="Arial" w:hAnsi="Arial" w:cs="Arial"/>
          <w:b w:val="0"/>
          <w:color w:val="auto"/>
          <w:sz w:val="24"/>
          <w:szCs w:val="24"/>
        </w:rPr>
        <w:t xml:space="preserve">2000s </w:t>
      </w:r>
      <w:r w:rsidR="00CC3024">
        <w:rPr>
          <w:rFonts w:ascii="Arial" w:hAnsi="Arial" w:cs="Arial"/>
          <w:b w:val="0"/>
          <w:color w:val="auto"/>
          <w:sz w:val="24"/>
          <w:szCs w:val="24"/>
        </w:rPr>
        <w:t>current technology of wireless technology, VIP Check-in</w:t>
      </w:r>
      <w:r w:rsidR="00EE4556">
        <w:rPr>
          <w:rFonts w:ascii="Arial" w:hAnsi="Arial" w:cs="Arial"/>
          <w:b w:val="0"/>
          <w:color w:val="auto"/>
          <w:sz w:val="24"/>
          <w:szCs w:val="24"/>
        </w:rPr>
        <w:t xml:space="preserve">, Bell staff baggage handling, Wi-Fi, </w:t>
      </w:r>
      <w:r w:rsidR="00AF7E9D">
        <w:rPr>
          <w:rFonts w:ascii="Arial" w:hAnsi="Arial" w:cs="Arial"/>
          <w:b w:val="0"/>
          <w:color w:val="auto"/>
          <w:sz w:val="24"/>
          <w:szCs w:val="24"/>
        </w:rPr>
        <w:t>and guest profile</w:t>
      </w:r>
      <w:r w:rsidR="00E54BCD">
        <w:rPr>
          <w:rFonts w:ascii="Arial" w:hAnsi="Arial" w:cs="Arial"/>
          <w:b w:val="0"/>
          <w:color w:val="auto"/>
          <w:sz w:val="24"/>
          <w:szCs w:val="24"/>
        </w:rPr>
        <w:t xml:space="preserve"> (seen in source </w:t>
      </w:r>
      <w:r w:rsidR="009D2BA5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E54BCD">
        <w:rPr>
          <w:rFonts w:ascii="Arial" w:hAnsi="Arial" w:cs="Arial"/>
          <w:b w:val="0"/>
          <w:color w:val="auto"/>
          <w:sz w:val="24"/>
          <w:szCs w:val="24"/>
        </w:rPr>
        <w:t>).</w:t>
      </w:r>
      <w:r w:rsidR="007434A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24E3343" w14:textId="7CBACEB0" w:rsidR="007434AE" w:rsidRPr="00903101" w:rsidRDefault="004F1A2B" w:rsidP="004F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                                             </w:t>
      </w:r>
      <w:r w:rsidRPr="00903101">
        <w:rPr>
          <w:rFonts w:ascii="Arial" w:hAnsi="Arial" w:cs="Arial"/>
          <w:b w:val="0"/>
          <w:color w:val="auto"/>
          <w:sz w:val="20"/>
          <w:szCs w:val="20"/>
        </w:rPr>
        <w:t xml:space="preserve"> 3</w:t>
      </w:r>
    </w:p>
    <w:p w14:paraId="5F150ED8" w14:textId="29A2DFA2" w:rsidR="002B7A1F" w:rsidRPr="003C78ED" w:rsidRDefault="001B6522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3"/>
          <w:szCs w:val="23"/>
        </w:rPr>
      </w:pPr>
      <w:r w:rsidRPr="003C78ED">
        <w:rPr>
          <w:rFonts w:ascii="Arial" w:hAnsi="Arial" w:cs="Arial"/>
          <w:b w:val="0"/>
          <w:color w:val="auto"/>
          <w:sz w:val="23"/>
          <w:szCs w:val="23"/>
        </w:rPr>
        <w:lastRenderedPageBreak/>
        <w:t xml:space="preserve">The Intelligent hotel room is </w:t>
      </w:r>
      <w:r w:rsidR="00C475D1" w:rsidRPr="003C78ED">
        <w:rPr>
          <w:rFonts w:ascii="Arial" w:hAnsi="Arial" w:cs="Arial"/>
          <w:b w:val="0"/>
          <w:color w:val="auto"/>
          <w:sz w:val="23"/>
          <w:szCs w:val="23"/>
        </w:rPr>
        <w:t>a current service that is only seen in very few places</w:t>
      </w:r>
      <w:r w:rsidR="000F6648" w:rsidRPr="003C78ED">
        <w:rPr>
          <w:rFonts w:ascii="Arial" w:hAnsi="Arial" w:cs="Arial"/>
          <w:b w:val="0"/>
          <w:color w:val="auto"/>
          <w:sz w:val="23"/>
          <w:szCs w:val="23"/>
        </w:rPr>
        <w:t xml:space="preserve"> that have decided to work upon creating a 21</w:t>
      </w:r>
      <w:r w:rsidR="000F6648" w:rsidRPr="003C78ED">
        <w:rPr>
          <w:rFonts w:ascii="Arial" w:hAnsi="Arial" w:cs="Arial"/>
          <w:b w:val="0"/>
          <w:color w:val="auto"/>
          <w:sz w:val="23"/>
          <w:szCs w:val="23"/>
          <w:vertAlign w:val="superscript"/>
        </w:rPr>
        <w:t>st</w:t>
      </w:r>
      <w:r w:rsidR="000F6648" w:rsidRPr="003C78ED">
        <w:rPr>
          <w:rFonts w:ascii="Arial" w:hAnsi="Arial" w:cs="Arial"/>
          <w:b w:val="0"/>
          <w:color w:val="auto"/>
          <w:sz w:val="23"/>
          <w:szCs w:val="23"/>
        </w:rPr>
        <w:t xml:space="preserve"> century idea of </w:t>
      </w:r>
      <w:r w:rsidR="00216EBC" w:rsidRPr="003C78ED">
        <w:rPr>
          <w:rFonts w:ascii="Arial" w:hAnsi="Arial" w:cs="Arial"/>
          <w:b w:val="0"/>
          <w:color w:val="auto"/>
          <w:sz w:val="23"/>
          <w:szCs w:val="23"/>
        </w:rPr>
        <w:t xml:space="preserve">a hotel room. It is currently performing at a well stage where everything can be done using </w:t>
      </w:r>
      <w:r w:rsidR="004E6DE3" w:rsidRPr="003C78ED">
        <w:rPr>
          <w:rFonts w:ascii="Arial" w:hAnsi="Arial" w:cs="Arial"/>
          <w:b w:val="0"/>
          <w:color w:val="auto"/>
          <w:sz w:val="23"/>
          <w:szCs w:val="23"/>
        </w:rPr>
        <w:t>a table. tablet</w:t>
      </w:r>
      <w:r w:rsidR="002D5D79" w:rsidRPr="003C78ED">
        <w:rPr>
          <w:rFonts w:ascii="Arial" w:hAnsi="Arial" w:cs="Arial"/>
          <w:b w:val="0"/>
          <w:color w:val="auto"/>
          <w:sz w:val="23"/>
          <w:szCs w:val="23"/>
        </w:rPr>
        <w:t xml:space="preserve">s. </w:t>
      </w:r>
      <w:r w:rsidR="00644BA1" w:rsidRPr="003C78ED">
        <w:rPr>
          <w:rFonts w:ascii="Arial" w:hAnsi="Arial" w:cs="Arial"/>
          <w:b w:val="0"/>
          <w:color w:val="auto"/>
          <w:sz w:val="23"/>
          <w:szCs w:val="23"/>
        </w:rPr>
        <w:t xml:space="preserve">According to </w:t>
      </w:r>
      <w:r w:rsidR="00D90D6D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Leonidis</w:t>
      </w:r>
      <w:r w:rsidR="006022D8" w:rsidRPr="003C78ED">
        <w:rPr>
          <w:color w:val="auto"/>
          <w:sz w:val="23"/>
          <w:szCs w:val="23"/>
        </w:rPr>
        <w:t xml:space="preserve">, </w:t>
      </w:r>
      <w:r w:rsidR="006022D8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Korozi</w:t>
      </w:r>
      <w:r w:rsidR="00BE712A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6022D8" w:rsidRPr="003C78ED">
        <w:rPr>
          <w:color w:val="auto"/>
          <w:sz w:val="23"/>
          <w:szCs w:val="23"/>
        </w:rPr>
        <w:t xml:space="preserve"> </w:t>
      </w:r>
      <w:r w:rsidR="006022D8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Margetis</w:t>
      </w:r>
      <w:r w:rsidR="00BE712A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6022D8" w:rsidRPr="003C78ED">
        <w:rPr>
          <w:color w:val="auto"/>
          <w:sz w:val="23"/>
          <w:szCs w:val="23"/>
        </w:rPr>
        <w:t xml:space="preserve"> </w:t>
      </w:r>
      <w:r w:rsidR="006022D8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Grammenos</w:t>
      </w:r>
      <w:r w:rsidR="00BE712A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2662E3" w:rsidRPr="003C78ED">
        <w:rPr>
          <w:color w:val="auto"/>
          <w:sz w:val="23"/>
          <w:szCs w:val="23"/>
        </w:rPr>
        <w:t xml:space="preserve"> </w:t>
      </w:r>
      <w:r w:rsidR="002662E3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Stephanidis</w:t>
      </w:r>
      <w:r w:rsidR="00342385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E51C93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2013, </w:t>
      </w:r>
      <w:r w:rsidR="00BE712A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p4) </w:t>
      </w:r>
      <w:r w:rsidR="00214548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A universal remote can be used to reduce complexity </w:t>
      </w:r>
      <w:r w:rsidR="00A6001A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by using a limited amount of input buttons to control </w:t>
      </w:r>
      <w:r w:rsidR="009E060F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every electronic appliance in the hotel room (</w:t>
      </w:r>
      <w:proofErr w:type="spellStart"/>
      <w:r w:rsidR="009E060F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e.g</w:t>
      </w:r>
      <w:proofErr w:type="spellEnd"/>
      <w:r w:rsidR="009E060F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blinds and lights).</w:t>
      </w:r>
      <w:r w:rsidR="002028DB" w:rsidRPr="003C78ED">
        <w:rPr>
          <w:rFonts w:ascii="Arial" w:hAnsi="Arial" w:cs="Arial"/>
          <w:b w:val="0"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028DB" w:rsidRPr="003C78ED">
        <w:rPr>
          <w:rFonts w:ascii="Arial" w:hAnsi="Arial" w:cs="Arial"/>
          <w:b w:val="0"/>
          <w:color w:val="auto"/>
          <w:sz w:val="23"/>
          <w:szCs w:val="23"/>
        </w:rPr>
        <w:t xml:space="preserve">However, </w:t>
      </w:r>
      <w:r w:rsidR="00237A7C" w:rsidRPr="003C78ED">
        <w:rPr>
          <w:rFonts w:ascii="Arial" w:hAnsi="Arial" w:cs="Arial"/>
          <w:b w:val="0"/>
          <w:color w:val="auto"/>
          <w:sz w:val="23"/>
          <w:szCs w:val="23"/>
        </w:rPr>
        <w:t>with this idea in place it can be found to be</w:t>
      </w:r>
      <w:r w:rsidR="002028DB" w:rsidRPr="003C78ED">
        <w:rPr>
          <w:rFonts w:ascii="Arial" w:hAnsi="Arial" w:cs="Arial"/>
          <w:b w:val="0"/>
          <w:color w:val="auto"/>
          <w:sz w:val="23"/>
          <w:szCs w:val="23"/>
        </w:rPr>
        <w:t xml:space="preserve"> needing some improvements to be added for easier usage</w:t>
      </w:r>
      <w:r w:rsidR="00237A7C" w:rsidRPr="003C78ED">
        <w:rPr>
          <w:rFonts w:ascii="Arial" w:hAnsi="Arial" w:cs="Arial"/>
          <w:b w:val="0"/>
          <w:color w:val="auto"/>
          <w:sz w:val="23"/>
          <w:szCs w:val="23"/>
        </w:rPr>
        <w:t xml:space="preserve">. </w:t>
      </w:r>
      <w:r w:rsidR="003A2548" w:rsidRPr="003C78ED">
        <w:rPr>
          <w:rFonts w:ascii="Arial" w:hAnsi="Arial" w:cs="Arial"/>
          <w:b w:val="0"/>
          <w:color w:val="auto"/>
          <w:sz w:val="23"/>
          <w:szCs w:val="23"/>
        </w:rPr>
        <w:t xml:space="preserve">With everything being </w:t>
      </w:r>
      <w:r w:rsidR="005F7455" w:rsidRPr="003C78ED">
        <w:rPr>
          <w:rFonts w:ascii="Arial" w:hAnsi="Arial" w:cs="Arial"/>
          <w:b w:val="0"/>
          <w:color w:val="auto"/>
          <w:sz w:val="23"/>
          <w:szCs w:val="23"/>
        </w:rPr>
        <w:t xml:space="preserve">accessed </w:t>
      </w:r>
      <w:r w:rsidR="00E02B02" w:rsidRPr="003C78ED">
        <w:rPr>
          <w:rFonts w:ascii="Arial" w:hAnsi="Arial" w:cs="Arial"/>
          <w:b w:val="0"/>
          <w:color w:val="auto"/>
          <w:sz w:val="23"/>
          <w:szCs w:val="23"/>
        </w:rPr>
        <w:t>through a tablet, it is harder for older generations to be able to use it</w:t>
      </w:r>
      <w:r w:rsidR="00060C52" w:rsidRPr="003C78ED">
        <w:rPr>
          <w:rFonts w:ascii="Arial" w:hAnsi="Arial" w:cs="Arial"/>
          <w:b w:val="0"/>
          <w:color w:val="auto"/>
          <w:sz w:val="23"/>
          <w:szCs w:val="23"/>
        </w:rPr>
        <w:t xml:space="preserve"> and would be needing improvements of a tutorial of how to use to tablet and even have everything in one place so its easier to find what you’re looking for. </w:t>
      </w:r>
      <w:r w:rsidR="004543ED" w:rsidRPr="003C78ED">
        <w:rPr>
          <w:rFonts w:ascii="Arial" w:hAnsi="Arial" w:cs="Arial"/>
          <w:b w:val="0"/>
          <w:color w:val="auto"/>
          <w:sz w:val="23"/>
          <w:szCs w:val="23"/>
        </w:rPr>
        <w:t xml:space="preserve">The important trends and developments </w:t>
      </w:r>
      <w:r w:rsidR="00220519" w:rsidRPr="003C78ED">
        <w:rPr>
          <w:rFonts w:ascii="Arial" w:hAnsi="Arial" w:cs="Arial"/>
          <w:b w:val="0"/>
          <w:color w:val="auto"/>
          <w:sz w:val="23"/>
          <w:szCs w:val="23"/>
        </w:rPr>
        <w:t>that I’m seeking to take advantage of are the</w:t>
      </w:r>
      <w:r w:rsidR="00D4339E" w:rsidRPr="003C78ED">
        <w:rPr>
          <w:rFonts w:ascii="Arial" w:hAnsi="Arial" w:cs="Arial"/>
          <w:b w:val="0"/>
          <w:color w:val="auto"/>
          <w:sz w:val="23"/>
          <w:szCs w:val="23"/>
        </w:rPr>
        <w:t xml:space="preserve"> technological advancements </w:t>
      </w:r>
      <w:r w:rsidR="005701F3" w:rsidRPr="003C78ED">
        <w:rPr>
          <w:rFonts w:ascii="Arial" w:hAnsi="Arial" w:cs="Arial"/>
          <w:b w:val="0"/>
          <w:color w:val="auto"/>
          <w:sz w:val="23"/>
          <w:szCs w:val="23"/>
        </w:rPr>
        <w:t>to create a 21</w:t>
      </w:r>
      <w:r w:rsidR="005701F3" w:rsidRPr="003C78ED">
        <w:rPr>
          <w:rFonts w:ascii="Arial" w:hAnsi="Arial" w:cs="Arial"/>
          <w:b w:val="0"/>
          <w:color w:val="auto"/>
          <w:sz w:val="23"/>
          <w:szCs w:val="23"/>
          <w:vertAlign w:val="superscript"/>
        </w:rPr>
        <w:t>st</w:t>
      </w:r>
      <w:r w:rsidR="005701F3" w:rsidRPr="003C78ED">
        <w:rPr>
          <w:rFonts w:ascii="Arial" w:hAnsi="Arial" w:cs="Arial"/>
          <w:b w:val="0"/>
          <w:color w:val="auto"/>
          <w:sz w:val="23"/>
          <w:szCs w:val="23"/>
        </w:rPr>
        <w:t xml:space="preserve"> century hotel room </w:t>
      </w:r>
      <w:r w:rsidR="00B539B1" w:rsidRPr="003C78ED">
        <w:rPr>
          <w:rFonts w:ascii="Arial" w:hAnsi="Arial" w:cs="Arial"/>
          <w:b w:val="0"/>
          <w:color w:val="auto"/>
          <w:sz w:val="23"/>
          <w:szCs w:val="23"/>
        </w:rPr>
        <w:t xml:space="preserve">that can increase the competitive level of the hotel to stay up to the current trends of technology to stay ahead in the market. </w:t>
      </w:r>
    </w:p>
    <w:p w14:paraId="18BCEBCE" w14:textId="22AEFC67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E15C898" w14:textId="041E1B93" w:rsidR="0023168E" w:rsidRPr="00945177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945177">
        <w:rPr>
          <w:rFonts w:ascii="Arial" w:hAnsi="Arial" w:cs="Arial"/>
          <w:b w:val="0"/>
          <w:color w:val="auto"/>
          <w:sz w:val="24"/>
          <w:szCs w:val="24"/>
          <w:u w:val="single"/>
        </w:rPr>
        <w:t>Analysis of the key situation factors</w:t>
      </w:r>
    </w:p>
    <w:p w14:paraId="220A9EB4" w14:textId="45C583A0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930D16B" w14:textId="2195883D" w:rsidR="007970E4" w:rsidRPr="00BA50AB" w:rsidRDefault="00D53D4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The key factors that can influence your decision making is the </w:t>
      </w:r>
      <w:r w:rsidR="005C588C">
        <w:rPr>
          <w:rFonts w:ascii="Arial" w:hAnsi="Arial" w:cs="Arial"/>
          <w:b w:val="0"/>
          <w:color w:val="auto"/>
          <w:sz w:val="24"/>
          <w:szCs w:val="24"/>
        </w:rPr>
        <w:t>creative and critical thinking</w:t>
      </w:r>
      <w:r w:rsidR="001A0698">
        <w:rPr>
          <w:rFonts w:ascii="Arial" w:hAnsi="Arial" w:cs="Arial"/>
          <w:b w:val="0"/>
          <w:color w:val="auto"/>
          <w:sz w:val="24"/>
          <w:szCs w:val="24"/>
        </w:rPr>
        <w:t>, where creative thinking is the inability to image or create something new</w:t>
      </w:r>
      <w:r w:rsidR="00E372E7">
        <w:rPr>
          <w:rFonts w:ascii="Arial" w:hAnsi="Arial" w:cs="Arial"/>
          <w:b w:val="0"/>
          <w:color w:val="auto"/>
          <w:sz w:val="24"/>
          <w:szCs w:val="24"/>
        </w:rPr>
        <w:t xml:space="preserve">, where you can create new ideas by combining, changing, or reapplying </w:t>
      </w:r>
      <w:r w:rsidR="00566C18">
        <w:rPr>
          <w:rFonts w:ascii="Arial" w:hAnsi="Arial" w:cs="Arial"/>
          <w:b w:val="0"/>
          <w:color w:val="auto"/>
          <w:sz w:val="24"/>
          <w:szCs w:val="24"/>
        </w:rPr>
        <w:t xml:space="preserve">existing ideas. </w:t>
      </w:r>
      <w:r w:rsidR="001C2EF5">
        <w:rPr>
          <w:rFonts w:ascii="Arial" w:hAnsi="Arial" w:cs="Arial"/>
          <w:b w:val="0"/>
          <w:color w:val="auto"/>
          <w:sz w:val="24"/>
          <w:szCs w:val="24"/>
        </w:rPr>
        <w:t xml:space="preserve">And where critical thinking uses information, </w:t>
      </w:r>
      <w:r w:rsidR="005405FD">
        <w:rPr>
          <w:rFonts w:ascii="Arial" w:hAnsi="Arial" w:cs="Arial"/>
          <w:b w:val="0"/>
          <w:color w:val="auto"/>
          <w:sz w:val="24"/>
          <w:szCs w:val="24"/>
        </w:rPr>
        <w:t xml:space="preserve">findings, theories, point of view </w:t>
      </w:r>
      <w:r w:rsidR="00250BDE">
        <w:rPr>
          <w:rFonts w:ascii="Arial" w:hAnsi="Arial" w:cs="Arial"/>
          <w:b w:val="0"/>
          <w:color w:val="auto"/>
          <w:sz w:val="24"/>
          <w:szCs w:val="24"/>
        </w:rPr>
        <w:t>to guide action</w:t>
      </w:r>
      <w:r w:rsidR="00592083">
        <w:rPr>
          <w:rFonts w:ascii="Arial" w:hAnsi="Arial" w:cs="Arial"/>
          <w:b w:val="0"/>
          <w:color w:val="auto"/>
          <w:sz w:val="24"/>
          <w:szCs w:val="24"/>
        </w:rPr>
        <w:t xml:space="preserve">. Using both critical thinking and creative thinking, it enables you to </w:t>
      </w:r>
      <w:r w:rsidR="002667D6">
        <w:rPr>
          <w:rFonts w:ascii="Arial" w:hAnsi="Arial" w:cs="Arial"/>
          <w:b w:val="0"/>
          <w:color w:val="auto"/>
          <w:sz w:val="24"/>
          <w:szCs w:val="24"/>
        </w:rPr>
        <w:t xml:space="preserve">put together the information of the past and present of hotel rooms to then create </w:t>
      </w:r>
      <w:r w:rsidR="001663AE">
        <w:rPr>
          <w:rFonts w:ascii="Arial" w:hAnsi="Arial" w:cs="Arial"/>
          <w:b w:val="0"/>
          <w:color w:val="auto"/>
          <w:sz w:val="24"/>
          <w:szCs w:val="24"/>
        </w:rPr>
        <w:t xml:space="preserve">an idea on the future of hotel rooms to </w:t>
      </w:r>
      <w:r w:rsidR="00412E7C">
        <w:rPr>
          <w:rFonts w:ascii="Arial" w:hAnsi="Arial" w:cs="Arial"/>
          <w:b w:val="0"/>
          <w:color w:val="auto"/>
          <w:sz w:val="24"/>
          <w:szCs w:val="24"/>
        </w:rPr>
        <w:t xml:space="preserve">create ways on how to improve on some of the current implementations </w:t>
      </w:r>
      <w:r w:rsidR="003A2C23">
        <w:rPr>
          <w:rFonts w:ascii="Arial" w:hAnsi="Arial" w:cs="Arial"/>
          <w:b w:val="0"/>
          <w:color w:val="auto"/>
          <w:sz w:val="24"/>
          <w:szCs w:val="24"/>
        </w:rPr>
        <w:t xml:space="preserve">in hotel rooms. </w:t>
      </w:r>
      <w:r w:rsidR="007970E4">
        <w:rPr>
          <w:rFonts w:ascii="Arial" w:hAnsi="Arial" w:cs="Arial"/>
          <w:b w:val="0"/>
          <w:color w:val="auto"/>
          <w:sz w:val="24"/>
          <w:szCs w:val="24"/>
        </w:rPr>
        <w:t>SCAMPER c</w:t>
      </w:r>
      <w:r w:rsidR="008B23A8">
        <w:rPr>
          <w:rFonts w:ascii="Arial" w:hAnsi="Arial" w:cs="Arial"/>
          <w:b w:val="0"/>
          <w:color w:val="auto"/>
          <w:sz w:val="24"/>
          <w:szCs w:val="24"/>
        </w:rPr>
        <w:t>an be used to brainstorm on the best design for an already existing product</w:t>
      </w:r>
      <w:r w:rsidR="0078576A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51F2DF9A" w14:textId="64232F24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704B61A" w14:textId="7C5A5CEE" w:rsidR="00EF1DA0" w:rsidRDefault="002B7A1F" w:rsidP="002B7A1F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t>S = SUBSTITUTE:</w:t>
      </w:r>
      <w:r w:rsidRPr="0078576A">
        <w:rPr>
          <w:rFonts w:ascii="Arial" w:hAnsi="Arial" w:cs="Arial"/>
          <w:color w:val="333333"/>
        </w:rPr>
        <w:t> </w:t>
      </w:r>
      <w:r w:rsidR="009138FD">
        <w:rPr>
          <w:rFonts w:ascii="Arial" w:hAnsi="Arial" w:cs="Arial"/>
          <w:color w:val="333333"/>
        </w:rPr>
        <w:t>Substitute</w:t>
      </w:r>
      <w:r w:rsidR="0044069F">
        <w:rPr>
          <w:rFonts w:ascii="Arial" w:hAnsi="Arial" w:cs="Arial"/>
          <w:color w:val="333333"/>
        </w:rPr>
        <w:t xml:space="preserve"> </w:t>
      </w:r>
      <w:r w:rsidR="009138FD">
        <w:rPr>
          <w:rFonts w:ascii="Arial" w:hAnsi="Arial" w:cs="Arial"/>
          <w:color w:val="333333"/>
        </w:rPr>
        <w:t>t</w:t>
      </w:r>
      <w:r w:rsidR="0044069F">
        <w:rPr>
          <w:rFonts w:ascii="Arial" w:hAnsi="Arial" w:cs="Arial"/>
          <w:color w:val="333333"/>
        </w:rPr>
        <w:t xml:space="preserve">he area in which every button for different application </w:t>
      </w:r>
      <w:r w:rsidR="00001645">
        <w:rPr>
          <w:rFonts w:ascii="Arial" w:hAnsi="Arial" w:cs="Arial"/>
          <w:color w:val="333333"/>
        </w:rPr>
        <w:t xml:space="preserve">are located and the usage of the tablet is difficult to those as it is something new and need to get improve on the system and management of the tablet. </w:t>
      </w:r>
    </w:p>
    <w:p w14:paraId="4CAC0C26" w14:textId="18EDF557" w:rsidR="002B7A1F" w:rsidRPr="0078576A" w:rsidRDefault="002B7A1F" w:rsidP="002B7A1F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t>C = COMBINE:</w:t>
      </w:r>
      <w:r w:rsidRPr="0078576A">
        <w:rPr>
          <w:rFonts w:ascii="Arial" w:hAnsi="Arial" w:cs="Arial"/>
          <w:color w:val="333333"/>
        </w:rPr>
        <w:t> C</w:t>
      </w:r>
      <w:r w:rsidR="00C8675E">
        <w:rPr>
          <w:rFonts w:ascii="Arial" w:hAnsi="Arial" w:cs="Arial"/>
          <w:color w:val="333333"/>
        </w:rPr>
        <w:t>ombin</w:t>
      </w:r>
      <w:r w:rsidR="009138FD">
        <w:rPr>
          <w:rFonts w:ascii="Arial" w:hAnsi="Arial" w:cs="Arial"/>
          <w:color w:val="333333"/>
        </w:rPr>
        <w:t>e</w:t>
      </w:r>
      <w:r w:rsidR="00C8675E">
        <w:rPr>
          <w:rFonts w:ascii="Arial" w:hAnsi="Arial" w:cs="Arial"/>
          <w:color w:val="333333"/>
        </w:rPr>
        <w:t xml:space="preserve"> the </w:t>
      </w:r>
      <w:r w:rsidR="00223415">
        <w:rPr>
          <w:rFonts w:ascii="Arial" w:hAnsi="Arial" w:cs="Arial"/>
          <w:color w:val="333333"/>
        </w:rPr>
        <w:t>tablet</w:t>
      </w:r>
      <w:r w:rsidR="00C8675E">
        <w:rPr>
          <w:rFonts w:ascii="Arial" w:hAnsi="Arial" w:cs="Arial"/>
          <w:color w:val="333333"/>
        </w:rPr>
        <w:t xml:space="preserve"> with a whole new system that is easier to use </w:t>
      </w:r>
      <w:r w:rsidR="006C5095">
        <w:rPr>
          <w:rFonts w:ascii="Arial" w:hAnsi="Arial" w:cs="Arial"/>
          <w:color w:val="333333"/>
        </w:rPr>
        <w:t xml:space="preserve">to improve productivity in hotel rooms for guests. </w:t>
      </w:r>
    </w:p>
    <w:p w14:paraId="2B1CE876" w14:textId="314B492E" w:rsidR="00223415" w:rsidRPr="0078576A" w:rsidRDefault="002B7A1F" w:rsidP="002B7A1F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t>A = ADAPT</w:t>
      </w:r>
      <w:r w:rsidRPr="0078576A">
        <w:rPr>
          <w:rFonts w:ascii="Arial" w:hAnsi="Arial" w:cs="Arial"/>
          <w:color w:val="333333"/>
        </w:rPr>
        <w:t>:</w:t>
      </w:r>
      <w:r w:rsidR="00223415">
        <w:rPr>
          <w:rFonts w:ascii="Arial" w:hAnsi="Arial" w:cs="Arial"/>
          <w:color w:val="333333"/>
        </w:rPr>
        <w:t xml:space="preserve"> </w:t>
      </w:r>
      <w:r w:rsidR="009138FD">
        <w:rPr>
          <w:rFonts w:ascii="Arial" w:hAnsi="Arial" w:cs="Arial"/>
          <w:color w:val="333333"/>
        </w:rPr>
        <w:t xml:space="preserve">Adapt </w:t>
      </w:r>
      <w:r w:rsidR="00223415">
        <w:rPr>
          <w:rFonts w:ascii="Arial" w:hAnsi="Arial" w:cs="Arial"/>
          <w:color w:val="333333"/>
        </w:rPr>
        <w:t xml:space="preserve">the </w:t>
      </w:r>
      <w:r w:rsidR="00027790">
        <w:rPr>
          <w:rFonts w:ascii="Arial" w:hAnsi="Arial" w:cs="Arial"/>
          <w:color w:val="333333"/>
        </w:rPr>
        <w:t xml:space="preserve">current programming of the tablet </w:t>
      </w:r>
    </w:p>
    <w:p w14:paraId="605DF51E" w14:textId="323C1C4E" w:rsidR="002B7A1F" w:rsidRPr="009138FD" w:rsidRDefault="002B7A1F" w:rsidP="009138FD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t>M = MAGNIFY</w:t>
      </w:r>
      <w:r w:rsidRPr="0078576A">
        <w:rPr>
          <w:rFonts w:ascii="Arial" w:hAnsi="Arial" w:cs="Arial"/>
          <w:color w:val="333333"/>
        </w:rPr>
        <w:t xml:space="preserve">: </w:t>
      </w:r>
      <w:r w:rsidR="009138FD">
        <w:rPr>
          <w:rFonts w:ascii="Arial" w:hAnsi="Arial" w:cs="Arial"/>
          <w:color w:val="333333"/>
        </w:rPr>
        <w:t xml:space="preserve">Alter </w:t>
      </w:r>
      <w:r w:rsidR="00696583">
        <w:rPr>
          <w:rFonts w:ascii="Arial" w:hAnsi="Arial" w:cs="Arial"/>
          <w:color w:val="333333"/>
        </w:rPr>
        <w:t xml:space="preserve">the design and layout </w:t>
      </w:r>
      <w:r w:rsidR="008D0700">
        <w:rPr>
          <w:rFonts w:ascii="Arial" w:hAnsi="Arial" w:cs="Arial"/>
          <w:color w:val="333333"/>
        </w:rPr>
        <w:t>of the tablet to improve on the universal remote as a whole</w:t>
      </w:r>
      <w:r w:rsidR="00F66DD3">
        <w:rPr>
          <w:rFonts w:ascii="Arial" w:hAnsi="Arial" w:cs="Arial"/>
          <w:color w:val="333333"/>
        </w:rPr>
        <w:t>.</w:t>
      </w:r>
    </w:p>
    <w:p w14:paraId="0F91602F" w14:textId="07DCF833" w:rsidR="002B7A1F" w:rsidRPr="0078576A" w:rsidRDefault="002B7A1F" w:rsidP="002B7A1F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t>P = PUT TO OTHER USES</w:t>
      </w:r>
      <w:r w:rsidRPr="0078576A">
        <w:rPr>
          <w:rFonts w:ascii="Arial" w:hAnsi="Arial" w:cs="Arial"/>
          <w:color w:val="333333"/>
        </w:rPr>
        <w:t xml:space="preserve">: </w:t>
      </w:r>
      <w:r w:rsidR="003B5756">
        <w:rPr>
          <w:rFonts w:ascii="Arial" w:hAnsi="Arial" w:cs="Arial"/>
          <w:color w:val="333333"/>
        </w:rPr>
        <w:t xml:space="preserve">Implement more processes to the tablet to control the water temperature of showers, </w:t>
      </w:r>
      <w:r w:rsidR="004D4570">
        <w:rPr>
          <w:rFonts w:ascii="Arial" w:hAnsi="Arial" w:cs="Arial"/>
          <w:color w:val="333333"/>
        </w:rPr>
        <w:t>to change the temperature of the heating and cooling system in the room</w:t>
      </w:r>
      <w:r w:rsidR="00CC5704">
        <w:rPr>
          <w:rFonts w:ascii="Arial" w:hAnsi="Arial" w:cs="Arial"/>
          <w:color w:val="333333"/>
        </w:rPr>
        <w:t xml:space="preserve">. </w:t>
      </w:r>
    </w:p>
    <w:p w14:paraId="45D1E98F" w14:textId="102E9741" w:rsidR="003C78ED" w:rsidRDefault="002B7A1F" w:rsidP="002B7A1F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t>E = ELIMINATE</w:t>
      </w:r>
      <w:r w:rsidRPr="0078576A">
        <w:rPr>
          <w:rFonts w:ascii="Arial" w:hAnsi="Arial" w:cs="Arial"/>
          <w:color w:val="333333"/>
        </w:rPr>
        <w:t>:</w:t>
      </w:r>
      <w:r w:rsidR="00CC5704">
        <w:rPr>
          <w:rFonts w:ascii="Arial" w:hAnsi="Arial" w:cs="Arial"/>
          <w:color w:val="333333"/>
        </w:rPr>
        <w:t xml:space="preserve"> Eliminate the unnecessary aspects in the universal remote </w:t>
      </w:r>
      <w:r w:rsidR="002C6730">
        <w:rPr>
          <w:rFonts w:ascii="Arial" w:hAnsi="Arial" w:cs="Arial"/>
          <w:color w:val="333333"/>
        </w:rPr>
        <w:t xml:space="preserve">that can improve on the difficulty of </w:t>
      </w:r>
      <w:r w:rsidR="00583E53">
        <w:rPr>
          <w:rFonts w:ascii="Arial" w:hAnsi="Arial" w:cs="Arial"/>
          <w:color w:val="333333"/>
        </w:rPr>
        <w:t>using</w:t>
      </w:r>
      <w:r w:rsidR="002C6730">
        <w:rPr>
          <w:rFonts w:ascii="Arial" w:hAnsi="Arial" w:cs="Arial"/>
          <w:color w:val="333333"/>
        </w:rPr>
        <w:t xml:space="preserve"> the remote as it would be something new to the world. </w:t>
      </w:r>
    </w:p>
    <w:p w14:paraId="620EEC53" w14:textId="14064BA6" w:rsidR="003C78ED" w:rsidRPr="0099573D" w:rsidRDefault="0099573D" w:rsidP="003C78ED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</w:t>
      </w:r>
    </w:p>
    <w:p w14:paraId="0EDF1DDE" w14:textId="142D7100" w:rsidR="002B7A1F" w:rsidRPr="0078576A" w:rsidRDefault="002B7A1F" w:rsidP="002B7A1F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78576A">
        <w:rPr>
          <w:rStyle w:val="Strong"/>
          <w:rFonts w:ascii="Arial" w:hAnsi="Arial" w:cs="Arial"/>
          <w:color w:val="333333"/>
        </w:rPr>
        <w:lastRenderedPageBreak/>
        <w:t>R = REARRANGE</w:t>
      </w:r>
      <w:r w:rsidRPr="0078576A">
        <w:rPr>
          <w:rFonts w:ascii="Arial" w:hAnsi="Arial" w:cs="Arial"/>
          <w:color w:val="333333"/>
        </w:rPr>
        <w:t xml:space="preserve">: </w:t>
      </w:r>
      <w:r w:rsidR="00633115">
        <w:rPr>
          <w:rFonts w:ascii="Arial" w:hAnsi="Arial" w:cs="Arial"/>
          <w:color w:val="333333"/>
        </w:rPr>
        <w:t>R</w:t>
      </w:r>
      <w:r w:rsidR="00407A74">
        <w:rPr>
          <w:rFonts w:ascii="Arial" w:hAnsi="Arial" w:cs="Arial"/>
          <w:color w:val="333333"/>
        </w:rPr>
        <w:t xml:space="preserve">earrange the tablet around so all the room abilities are in one place, and room service </w:t>
      </w:r>
      <w:r w:rsidR="00C24EB2">
        <w:rPr>
          <w:rFonts w:ascii="Arial" w:hAnsi="Arial" w:cs="Arial"/>
          <w:color w:val="333333"/>
        </w:rPr>
        <w:t xml:space="preserve">and concierge and in another place where it can be easily found and easy to use for those who </w:t>
      </w:r>
      <w:r w:rsidR="00D90B0A">
        <w:rPr>
          <w:rFonts w:ascii="Arial" w:hAnsi="Arial" w:cs="Arial"/>
          <w:color w:val="333333"/>
        </w:rPr>
        <w:t>aren’t used to the current</w:t>
      </w:r>
      <w:r w:rsidR="00C24EB2">
        <w:rPr>
          <w:rFonts w:ascii="Arial" w:hAnsi="Arial" w:cs="Arial"/>
          <w:color w:val="333333"/>
        </w:rPr>
        <w:t xml:space="preserve"> </w:t>
      </w:r>
      <w:r w:rsidR="00D90B0A">
        <w:rPr>
          <w:rFonts w:ascii="Arial" w:hAnsi="Arial" w:cs="Arial"/>
          <w:color w:val="333333"/>
        </w:rPr>
        <w:t>technology.</w:t>
      </w:r>
    </w:p>
    <w:p w14:paraId="34D45B49" w14:textId="77777777" w:rsidR="008B4E05" w:rsidRPr="00BA50AB" w:rsidRDefault="008B4E05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2A34D3C" w14:textId="259833E5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64D71A1" w14:textId="26A6F200" w:rsidR="0023168E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B164BE">
        <w:rPr>
          <w:rFonts w:ascii="Arial" w:hAnsi="Arial" w:cs="Arial"/>
          <w:bCs/>
          <w:color w:val="auto"/>
          <w:sz w:val="24"/>
          <w:szCs w:val="24"/>
        </w:rPr>
        <w:t xml:space="preserve">Two Scenarios </w:t>
      </w:r>
    </w:p>
    <w:p w14:paraId="6D9EC32A" w14:textId="0C43A97E" w:rsidR="00B164BE" w:rsidRPr="001A749F" w:rsidRDefault="00B164B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1A749F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Positive </w:t>
      </w:r>
    </w:p>
    <w:p w14:paraId="1AC9FD66" w14:textId="489737CE" w:rsidR="00B164BE" w:rsidRDefault="00B164B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68B51B4" w14:textId="1D81E1B2" w:rsidR="00F221FF" w:rsidRDefault="00EB7680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The </w:t>
      </w:r>
      <w:r w:rsidR="00927C8B">
        <w:rPr>
          <w:rFonts w:ascii="Arial" w:hAnsi="Arial" w:cs="Arial"/>
          <w:b w:val="0"/>
          <w:color w:val="auto"/>
          <w:sz w:val="24"/>
          <w:szCs w:val="24"/>
        </w:rPr>
        <w:t xml:space="preserve">universal remote will be implemented in the hotel room and it </w:t>
      </w:r>
      <w:r w:rsidR="00B40CF3">
        <w:rPr>
          <w:rFonts w:ascii="Arial" w:hAnsi="Arial" w:cs="Arial"/>
          <w:b w:val="0"/>
          <w:color w:val="auto"/>
          <w:sz w:val="24"/>
          <w:szCs w:val="24"/>
        </w:rPr>
        <w:t xml:space="preserve">adds not only efficiency to the room but also </w:t>
      </w:r>
      <w:r w:rsidR="00BF00CE">
        <w:rPr>
          <w:rFonts w:ascii="Arial" w:hAnsi="Arial" w:cs="Arial"/>
          <w:b w:val="0"/>
          <w:color w:val="auto"/>
          <w:sz w:val="24"/>
          <w:szCs w:val="24"/>
        </w:rPr>
        <w:t xml:space="preserve">the </w:t>
      </w:r>
      <w:r w:rsidR="00B40CF3">
        <w:rPr>
          <w:rFonts w:ascii="Arial" w:hAnsi="Arial" w:cs="Arial"/>
          <w:b w:val="0"/>
          <w:color w:val="auto"/>
          <w:sz w:val="24"/>
          <w:szCs w:val="24"/>
        </w:rPr>
        <w:t>value</w:t>
      </w:r>
      <w:r w:rsidR="00BF00C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357BE">
        <w:rPr>
          <w:rFonts w:ascii="Arial" w:hAnsi="Arial" w:cs="Arial"/>
          <w:b w:val="0"/>
          <w:color w:val="auto"/>
          <w:sz w:val="24"/>
          <w:szCs w:val="24"/>
        </w:rPr>
        <w:t>to</w:t>
      </w:r>
      <w:r w:rsidR="00BF00CE">
        <w:rPr>
          <w:rFonts w:ascii="Arial" w:hAnsi="Arial" w:cs="Arial"/>
          <w:b w:val="0"/>
          <w:color w:val="auto"/>
          <w:sz w:val="24"/>
          <w:szCs w:val="24"/>
        </w:rPr>
        <w:t xml:space="preserve"> it</w:t>
      </w:r>
      <w:r w:rsidR="00B40CF3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C357BE">
        <w:rPr>
          <w:rFonts w:ascii="Arial" w:hAnsi="Arial" w:cs="Arial"/>
          <w:b w:val="0"/>
          <w:color w:val="auto"/>
          <w:sz w:val="24"/>
          <w:szCs w:val="24"/>
        </w:rPr>
        <w:t xml:space="preserve"> It gives an inability to do all the room </w:t>
      </w:r>
      <w:r w:rsidR="002B2F48">
        <w:rPr>
          <w:rFonts w:ascii="Arial" w:hAnsi="Arial" w:cs="Arial"/>
          <w:b w:val="0"/>
          <w:color w:val="auto"/>
          <w:sz w:val="24"/>
          <w:szCs w:val="24"/>
        </w:rPr>
        <w:t xml:space="preserve">capabilities by the touch of one button on the tablet. </w:t>
      </w:r>
      <w:r w:rsidR="009A6E05">
        <w:rPr>
          <w:rFonts w:ascii="Arial" w:hAnsi="Arial" w:cs="Arial"/>
          <w:b w:val="0"/>
          <w:color w:val="auto"/>
          <w:sz w:val="24"/>
          <w:szCs w:val="24"/>
        </w:rPr>
        <w:t>It will give guests a sense of a 21</w:t>
      </w:r>
      <w:r w:rsidR="009A6E05" w:rsidRPr="009A6E05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st</w:t>
      </w:r>
      <w:r w:rsidR="009A6E05">
        <w:rPr>
          <w:rFonts w:ascii="Arial" w:hAnsi="Arial" w:cs="Arial"/>
          <w:b w:val="0"/>
          <w:color w:val="auto"/>
          <w:sz w:val="24"/>
          <w:szCs w:val="24"/>
        </w:rPr>
        <w:t xml:space="preserve"> Century hotel room</w:t>
      </w:r>
      <w:r w:rsidR="00C6170A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404B90">
        <w:rPr>
          <w:rFonts w:ascii="Arial" w:hAnsi="Arial" w:cs="Arial"/>
          <w:b w:val="0"/>
          <w:color w:val="auto"/>
          <w:sz w:val="24"/>
          <w:szCs w:val="24"/>
        </w:rPr>
        <w:t xml:space="preserve">It creates an innovation of having all the capabilities in one place </w:t>
      </w:r>
      <w:r w:rsidR="00F221FF">
        <w:rPr>
          <w:rFonts w:ascii="Arial" w:hAnsi="Arial" w:cs="Arial"/>
          <w:b w:val="0"/>
          <w:color w:val="auto"/>
          <w:sz w:val="24"/>
          <w:szCs w:val="24"/>
        </w:rPr>
        <w:t xml:space="preserve">that can control the whole room. </w:t>
      </w:r>
    </w:p>
    <w:p w14:paraId="113F6FE4" w14:textId="3E26DAB5" w:rsidR="00F221FF" w:rsidRDefault="00F221F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I have created this scenario as it gives a sense of the future aspects of</w:t>
      </w:r>
      <w:r w:rsidR="005C774D">
        <w:rPr>
          <w:rFonts w:ascii="Arial" w:hAnsi="Arial" w:cs="Arial"/>
          <w:b w:val="0"/>
          <w:color w:val="auto"/>
          <w:sz w:val="24"/>
          <w:szCs w:val="24"/>
        </w:rPr>
        <w:t xml:space="preserve"> hotel rooms that adapts the 21</w:t>
      </w:r>
      <w:r w:rsidR="005C774D" w:rsidRPr="005C774D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st</w:t>
      </w:r>
      <w:r w:rsidR="005C774D">
        <w:rPr>
          <w:rFonts w:ascii="Arial" w:hAnsi="Arial" w:cs="Arial"/>
          <w:b w:val="0"/>
          <w:color w:val="auto"/>
          <w:sz w:val="24"/>
          <w:szCs w:val="24"/>
        </w:rPr>
        <w:t xml:space="preserve"> Century into the creation of the room and </w:t>
      </w:r>
      <w:r w:rsidR="005D19AC">
        <w:rPr>
          <w:rFonts w:ascii="Arial" w:hAnsi="Arial" w:cs="Arial"/>
          <w:b w:val="0"/>
          <w:color w:val="auto"/>
          <w:sz w:val="24"/>
          <w:szCs w:val="24"/>
        </w:rPr>
        <w:t>delivers</w:t>
      </w:r>
      <w:r w:rsidR="005C774D">
        <w:rPr>
          <w:rFonts w:ascii="Arial" w:hAnsi="Arial" w:cs="Arial"/>
          <w:b w:val="0"/>
          <w:color w:val="auto"/>
          <w:sz w:val="24"/>
          <w:szCs w:val="24"/>
        </w:rPr>
        <w:t xml:space="preserve"> a service that </w:t>
      </w:r>
      <w:r w:rsidR="00DC129B">
        <w:rPr>
          <w:rFonts w:ascii="Arial" w:hAnsi="Arial" w:cs="Arial"/>
          <w:b w:val="0"/>
          <w:color w:val="auto"/>
          <w:sz w:val="24"/>
          <w:szCs w:val="24"/>
        </w:rPr>
        <w:t>can be seen as the future of technology</w:t>
      </w:r>
      <w:r w:rsidR="005D19AC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14:paraId="0BDDB57D" w14:textId="4DE87B75" w:rsidR="00DC189B" w:rsidRDefault="00DC189B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AD50C8C" w14:textId="0A4F36EC" w:rsidR="001A749F" w:rsidRDefault="001A749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1BFAAA1E" w14:textId="7A5D0514" w:rsidR="001A749F" w:rsidRDefault="001A749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D98DBB5" w14:textId="77777777" w:rsidR="001A749F" w:rsidRDefault="001A749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978A889" w14:textId="511909BB" w:rsidR="00B164BE" w:rsidRPr="001A749F" w:rsidRDefault="00B164B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1A749F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Negative </w:t>
      </w:r>
    </w:p>
    <w:p w14:paraId="40BC18CB" w14:textId="0B100D53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1DBDA02" w14:textId="4F121B65" w:rsidR="0023168E" w:rsidRPr="00BA50AB" w:rsidRDefault="00C6170A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The universal remote will be implemented to the hotel room and </w:t>
      </w:r>
      <w:r w:rsidR="00525C6C">
        <w:rPr>
          <w:rFonts w:ascii="Arial" w:hAnsi="Arial" w:cs="Arial"/>
          <w:b w:val="0"/>
          <w:color w:val="auto"/>
          <w:sz w:val="24"/>
          <w:szCs w:val="24"/>
        </w:rPr>
        <w:t xml:space="preserve">all the older generations </w:t>
      </w:r>
      <w:r w:rsidR="006A40D6">
        <w:rPr>
          <w:rFonts w:ascii="Arial" w:hAnsi="Arial" w:cs="Arial"/>
          <w:b w:val="0"/>
          <w:color w:val="auto"/>
          <w:sz w:val="24"/>
          <w:szCs w:val="24"/>
        </w:rPr>
        <w:t>will find it harder to use the tablet as they would have just been getting used to the 20</w:t>
      </w:r>
      <w:r w:rsidR="006A40D6" w:rsidRPr="006A40D6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th</w:t>
      </w:r>
      <w:r w:rsidR="006A40D6">
        <w:rPr>
          <w:rFonts w:ascii="Arial" w:hAnsi="Arial" w:cs="Arial"/>
          <w:b w:val="0"/>
          <w:color w:val="auto"/>
          <w:sz w:val="24"/>
          <w:szCs w:val="24"/>
        </w:rPr>
        <w:t xml:space="preserve"> Century </w:t>
      </w:r>
      <w:r w:rsidR="00496DF0">
        <w:rPr>
          <w:rFonts w:ascii="Arial" w:hAnsi="Arial" w:cs="Arial"/>
          <w:b w:val="0"/>
          <w:color w:val="auto"/>
          <w:sz w:val="24"/>
          <w:szCs w:val="24"/>
        </w:rPr>
        <w:t xml:space="preserve">technologies that are </w:t>
      </w:r>
      <w:r w:rsidR="004903C0">
        <w:rPr>
          <w:rFonts w:ascii="Arial" w:hAnsi="Arial" w:cs="Arial"/>
          <w:b w:val="0"/>
          <w:color w:val="auto"/>
          <w:sz w:val="24"/>
          <w:szCs w:val="24"/>
        </w:rPr>
        <w:t>around and by implementing the new technology will only make it harder for them to control their hotel room where it would be easier to do by hand</w:t>
      </w:r>
      <w:r w:rsidR="009B6265">
        <w:rPr>
          <w:rFonts w:ascii="Arial" w:hAnsi="Arial" w:cs="Arial"/>
          <w:b w:val="0"/>
          <w:color w:val="auto"/>
          <w:sz w:val="24"/>
          <w:szCs w:val="24"/>
        </w:rPr>
        <w:t xml:space="preserve">, such as turning on and off the light as well as opening and closing the blinds. </w:t>
      </w:r>
    </w:p>
    <w:p w14:paraId="07EA2537" w14:textId="006EE05F" w:rsidR="005D19AC" w:rsidRPr="00BA50AB" w:rsidRDefault="005D19AC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I have created this scenario </w:t>
      </w:r>
      <w:r w:rsidR="00A83787">
        <w:rPr>
          <w:rFonts w:ascii="Arial" w:hAnsi="Arial" w:cs="Arial"/>
          <w:b w:val="0"/>
          <w:color w:val="auto"/>
          <w:sz w:val="24"/>
          <w:szCs w:val="24"/>
        </w:rPr>
        <w:t xml:space="preserve">as the disadvantages of the rooms consist </w:t>
      </w:r>
      <w:r w:rsidR="00934A56">
        <w:rPr>
          <w:rFonts w:ascii="Arial" w:hAnsi="Arial" w:cs="Arial"/>
          <w:b w:val="0"/>
          <w:color w:val="auto"/>
          <w:sz w:val="24"/>
          <w:szCs w:val="24"/>
        </w:rPr>
        <w:t xml:space="preserve">of the older generations that </w:t>
      </w:r>
      <w:r w:rsidR="005C48FB">
        <w:rPr>
          <w:rFonts w:ascii="Arial" w:hAnsi="Arial" w:cs="Arial"/>
          <w:b w:val="0"/>
          <w:color w:val="auto"/>
          <w:sz w:val="24"/>
          <w:szCs w:val="24"/>
        </w:rPr>
        <w:t>are still not used the current technology where new technology will be harder to u</w:t>
      </w:r>
      <w:r w:rsidR="00EE5DFF">
        <w:rPr>
          <w:rFonts w:ascii="Arial" w:hAnsi="Arial" w:cs="Arial"/>
          <w:b w:val="0"/>
          <w:color w:val="auto"/>
          <w:sz w:val="24"/>
          <w:szCs w:val="24"/>
        </w:rPr>
        <w:t xml:space="preserve">nderstand the usage of them and cause problems when they are trying to use the room capabilities, where they would be more used to the regular implications of a light switch or pulling the blinds by hand. </w:t>
      </w:r>
    </w:p>
    <w:p w14:paraId="4B32F36F" w14:textId="7CB1BE70" w:rsidR="006939E7" w:rsidRDefault="006939E7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9E3DC14" w14:textId="09B5F3A9" w:rsidR="006939E7" w:rsidRDefault="006939E7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4513DEA" w14:textId="2AF86AE1" w:rsidR="00CE098A" w:rsidRDefault="00CE098A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4E61F74" w14:textId="77777777" w:rsidR="008610D0" w:rsidRDefault="008610D0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D8D0734" w14:textId="065A38CD" w:rsidR="00903101" w:rsidRDefault="009031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E41BAF5" w14:textId="4AAE2278" w:rsidR="00903101" w:rsidRDefault="009031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EF98870" w14:textId="397D6776" w:rsidR="00903101" w:rsidRDefault="00903101" w:rsidP="00903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1AF6E819" w14:textId="0D32BADC" w:rsidR="008D002F" w:rsidRDefault="008D002F" w:rsidP="00903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6E37511A" w14:textId="5B2F41B6" w:rsidR="008D002F" w:rsidRDefault="008D002F" w:rsidP="00903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3EF8D948" w14:textId="6BB463CA" w:rsidR="008D002F" w:rsidRDefault="008D002F" w:rsidP="00903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67EEC757" w14:textId="4E6234D0" w:rsidR="008D002F" w:rsidRDefault="008D002F" w:rsidP="004A4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0"/>
          <w:szCs w:val="20"/>
        </w:rPr>
      </w:pPr>
    </w:p>
    <w:p w14:paraId="2890FD8F" w14:textId="5D5C234D" w:rsidR="008D002F" w:rsidRDefault="008D002F" w:rsidP="00903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303CE0DC" w14:textId="77777777" w:rsidR="004C04C5" w:rsidRDefault="004C04C5" w:rsidP="00903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6297114F" w14:textId="77777777" w:rsidR="00F74231" w:rsidRDefault="00F74231" w:rsidP="00F742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5</w:t>
      </w:r>
    </w:p>
    <w:p w14:paraId="7FDDF9E4" w14:textId="566B0476" w:rsidR="0023168E" w:rsidRPr="00F74231" w:rsidRDefault="0023168E" w:rsidP="00F742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r w:rsidRPr="00FC7B88">
        <w:rPr>
          <w:rFonts w:ascii="Arial" w:hAnsi="Arial" w:cs="Arial"/>
          <w:bCs/>
          <w:color w:val="auto"/>
          <w:sz w:val="28"/>
          <w:szCs w:val="28"/>
        </w:rPr>
        <w:lastRenderedPageBreak/>
        <w:t>Reference List</w:t>
      </w:r>
    </w:p>
    <w:p w14:paraId="56B210EF" w14:textId="08408528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E410B53" w14:textId="1B97D0C7" w:rsidR="0023168E" w:rsidRPr="00FD5AE1" w:rsidRDefault="00733437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Siteminder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. (c2020). What do guests say about the 10 most high-tech hotels in the world?. Retrieved 12 October, 2020, from </w:t>
      </w:r>
      <w:hyperlink r:id="rId11" w:history="1">
        <w:r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siteminder.com/r/trends-advice/hotel-travel-industry-trends/10-worlds-high-tech-future-hotels/</w:t>
        </w:r>
      </w:hyperlink>
    </w:p>
    <w:p w14:paraId="3E675720" w14:textId="77777777" w:rsidR="00733437" w:rsidRPr="00FD5AE1" w:rsidRDefault="00733437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3F1E4D4F" w14:textId="2D6DBCFF" w:rsidR="0023168E" w:rsidRPr="00FD5AE1" w:rsidRDefault="0042069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Smith. (2019). This is what the hotel room of the future will look like by 2034. Retrieved 12 October, 2020, from </w:t>
      </w:r>
      <w:hyperlink r:id="rId12" w:history="1">
        <w:r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lonelyplanet.com/articles/hotel-room-of-the-future</w:t>
        </w:r>
      </w:hyperlink>
    </w:p>
    <w:p w14:paraId="659D0C46" w14:textId="77777777" w:rsidR="0042069F" w:rsidRPr="00FD5AE1" w:rsidRDefault="0042069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7AB9017D" w14:textId="5AAC42D8" w:rsidR="00173508" w:rsidRPr="00FD5AE1" w:rsidRDefault="006F0AEC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Taylor. (2020). This Is What </w:t>
      </w:r>
      <w:proofErr w:type="gram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The</w:t>
      </w:r>
      <w:proofErr w:type="gram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 Future Of Hotels Looks Like Get Ready For Shrink Wrap And “Health Detectors”. Retrieved 13 October, 2020, from </w:t>
      </w:r>
      <w:hyperlink r:id="rId13" w:anchor="2ef584b31cae" w:history="1">
        <w:r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forbes.com/sites/petertaylor/2020/05/12/this-is-what-the-future-of-hotels-looks-like-get-ready-for-shrink-wrap-and-health-detectors/#2ef584b31cae</w:t>
        </w:r>
      </w:hyperlink>
    </w:p>
    <w:p w14:paraId="5FDB3481" w14:textId="22A9D884" w:rsidR="006F0AEC" w:rsidRPr="00FD5AE1" w:rsidRDefault="006F0AEC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614B60A5" w14:textId="2FBABC97" w:rsidR="00B72A72" w:rsidRPr="00FD5AE1" w:rsidRDefault="00B72A72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br/>
      </w:r>
      <w:r w:rsidR="00EA5CDE"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B</w:t>
      </w:r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uchan. (2020). Untouched time warp hotel rooms from the past. Retrieved 13 October, 2020, from </w:t>
      </w:r>
      <w:hyperlink r:id="rId14" w:anchor="image=6" w:history="1">
        <w:r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msn.com/en-us/travel/tripideas/untouched-time-warp-hotel-rooms-from-the-past/ss-BB19smJu#image=6</w:t>
        </w:r>
      </w:hyperlink>
    </w:p>
    <w:p w14:paraId="48278884" w14:textId="77777777" w:rsidR="00B72A72" w:rsidRPr="00FD5AE1" w:rsidRDefault="00B72A72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08A744AA" w14:textId="17847A42" w:rsidR="0023168E" w:rsidRPr="00FD5AE1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27B76622" w14:textId="7A5996DD" w:rsidR="0023168E" w:rsidRPr="00FD5AE1" w:rsidRDefault="00EE14A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Pe</w:t>
      </w:r>
      <w:r w:rsidR="00A920E6"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r</w:t>
      </w:r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era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. (2015). Hotel past &amp; present. Retrieved 14 October, 2020, from </w:t>
      </w:r>
      <w:hyperlink r:id="rId15" w:history="1">
        <w:r w:rsidR="00BB61CE"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slideshare.net/ThushanPerera1/hotel-past-present</w:t>
        </w:r>
      </w:hyperlink>
    </w:p>
    <w:p w14:paraId="3F48A426" w14:textId="77777777" w:rsidR="00BB61CE" w:rsidRPr="00FD5AE1" w:rsidRDefault="00BB61C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20077A42" w14:textId="7443744A" w:rsidR="00E35A8F" w:rsidRPr="00FD5AE1" w:rsidRDefault="00E35A8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5AD13D8E" w14:textId="6CE1CAC8" w:rsidR="00BB61CE" w:rsidRPr="00FD5AE1" w:rsidRDefault="00BB61C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Olga. (2017). A Brief History of Hotels. Retrieved 14 October, 2020, from </w:t>
      </w:r>
      <w:hyperlink r:id="rId16" w:history="1">
        <w:r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blog.bidroom.com/brief-history-hotels/</w:t>
        </w:r>
      </w:hyperlink>
    </w:p>
    <w:p w14:paraId="6E1B1C96" w14:textId="77777777" w:rsidR="00BB61CE" w:rsidRPr="00FD5AE1" w:rsidRDefault="00BB61C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64E9F2F8" w14:textId="7BE4D556" w:rsidR="00E35A8F" w:rsidRPr="00FD5AE1" w:rsidRDefault="00E35A8F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10BFDA5A" w14:textId="365FC120" w:rsidR="00EB5A11" w:rsidRPr="00FD5AE1" w:rsidRDefault="00FD5AE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</w:pP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Leonidis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korozi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margetis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grammenos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>stephanidis</w:t>
      </w:r>
      <w:proofErr w:type="spellEnd"/>
      <w:r w:rsidRPr="00FD5AE1">
        <w:rPr>
          <w:rFonts w:ascii="Arial" w:hAnsi="Arial" w:cs="Arial"/>
          <w:b w:val="0"/>
          <w:bCs/>
          <w:color w:val="212529"/>
          <w:sz w:val="24"/>
          <w:szCs w:val="24"/>
          <w:shd w:val="clear" w:color="auto" w:fill="FFFFFF"/>
        </w:rPr>
        <w:t xml:space="preserve">. (2013). An Intelligent Hotel Room. Retrieved 15 October, 2020, from </w:t>
      </w:r>
      <w:hyperlink r:id="rId17" w:history="1">
        <w:r w:rsidRPr="00FD5AE1">
          <w:rPr>
            <w:rStyle w:val="Hyperlink"/>
            <w:rFonts w:ascii="Arial" w:hAnsi="Arial" w:cs="Arial"/>
            <w:b w:val="0"/>
            <w:bCs/>
            <w:sz w:val="24"/>
            <w:szCs w:val="24"/>
            <w:shd w:val="clear" w:color="auto" w:fill="FFFFFF"/>
          </w:rPr>
          <w:t>https://www.researchgate.net/publication/258918273_An_Intelligent_Hotel_Room</w:t>
        </w:r>
      </w:hyperlink>
    </w:p>
    <w:p w14:paraId="47ED80B3" w14:textId="77777777" w:rsidR="00FD5AE1" w:rsidRDefault="00FD5AE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2944525" w14:textId="5C4A5B5A" w:rsidR="00EB5A11" w:rsidRPr="00BA50AB" w:rsidRDefault="00EB5A1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2DC57F7" w14:textId="0A278EAD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1BD89928" w14:textId="5F784D60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53D3E68" w14:textId="398FF027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1FCCFDF" w14:textId="3ABF97B2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32B60E7" w14:textId="12316493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BEC090A" w14:textId="7923697F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E931510" w14:textId="4B9BDE41" w:rsidR="0023168E" w:rsidRPr="00BA50AB" w:rsidRDefault="0023168E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0A157EB" w14:textId="77777777" w:rsidR="00F74231" w:rsidRPr="00BA50AB" w:rsidRDefault="00F7423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5783461" w14:textId="77777777" w:rsidR="003030FB" w:rsidRDefault="003030FB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B990F02" w14:textId="1A95F0EB" w:rsidR="003030FB" w:rsidRDefault="003030FB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54829B0" w14:textId="3C7405E7" w:rsidR="00DE58E4" w:rsidRDefault="00DE58E4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919D24C" w14:textId="1F4D1029" w:rsidR="00DE58E4" w:rsidRDefault="00DE58E4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16"/>
          <w:szCs w:val="16"/>
        </w:rPr>
      </w:pPr>
    </w:p>
    <w:p w14:paraId="2F88055E" w14:textId="77777777" w:rsidR="00CB2E63" w:rsidRPr="00F74231" w:rsidRDefault="00DE58E4" w:rsidP="00CB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F74231">
        <w:rPr>
          <w:rFonts w:ascii="Arial" w:hAnsi="Arial" w:cs="Arial"/>
          <w:b w:val="0"/>
          <w:color w:val="auto"/>
          <w:sz w:val="20"/>
          <w:szCs w:val="20"/>
        </w:rPr>
        <w:t>6</w:t>
      </w:r>
    </w:p>
    <w:p w14:paraId="7E919F01" w14:textId="1042B3F4" w:rsidR="0023168E" w:rsidRPr="00CB2E63" w:rsidRDefault="003030FB" w:rsidP="00CB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16"/>
          <w:szCs w:val="16"/>
        </w:rPr>
      </w:pPr>
      <w:r w:rsidRPr="003030FB">
        <w:rPr>
          <w:rFonts w:ascii="Arial" w:hAnsi="Arial" w:cs="Arial"/>
          <w:bCs/>
          <w:color w:val="auto"/>
          <w:sz w:val="28"/>
          <w:szCs w:val="28"/>
        </w:rPr>
        <w:lastRenderedPageBreak/>
        <w:t>A</w:t>
      </w:r>
      <w:r w:rsidR="0023168E" w:rsidRPr="003030FB">
        <w:rPr>
          <w:rFonts w:ascii="Arial" w:hAnsi="Arial" w:cs="Arial"/>
          <w:bCs/>
          <w:color w:val="auto"/>
          <w:sz w:val="28"/>
          <w:szCs w:val="28"/>
        </w:rPr>
        <w:t xml:space="preserve">ppendices </w:t>
      </w:r>
    </w:p>
    <w:p w14:paraId="3917139B" w14:textId="4557E4F8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7F7D8C1" w14:textId="0FA492D7" w:rsidR="003C0401" w:rsidRPr="00BA50AB" w:rsidRDefault="00CE6B9D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Slide </w:t>
      </w:r>
      <w:r w:rsidR="00477346">
        <w:rPr>
          <w:rFonts w:ascii="Arial" w:hAnsi="Arial" w:cs="Arial"/>
          <w:b w:val="0"/>
          <w:color w:val="auto"/>
          <w:sz w:val="24"/>
          <w:szCs w:val="24"/>
        </w:rPr>
        <w:t xml:space="preserve">25, </w:t>
      </w:r>
      <w:r>
        <w:rPr>
          <w:rFonts w:ascii="Arial" w:hAnsi="Arial" w:cs="Arial"/>
          <w:b w:val="0"/>
          <w:color w:val="auto"/>
          <w:sz w:val="24"/>
          <w:szCs w:val="24"/>
        </w:rPr>
        <w:t>35-36</w:t>
      </w:r>
    </w:p>
    <w:p w14:paraId="65301752" w14:textId="7F756A92" w:rsidR="003C0401" w:rsidRPr="00BA50AB" w:rsidRDefault="00CE6B9D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CE6B9D">
        <w:rPr>
          <w:rFonts w:ascii="Arial" w:hAnsi="Arial" w:cs="Arial"/>
          <w:b w:val="0"/>
          <w:color w:val="auto"/>
          <w:sz w:val="24"/>
          <w:szCs w:val="24"/>
        </w:rPr>
        <w:t>https://www.slideshare.net/ThushanPerera1/hotel-past-present</w:t>
      </w:r>
    </w:p>
    <w:p w14:paraId="4FD602E1" w14:textId="6039413D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F889BC0" w14:textId="06CBDF62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64562C8" w14:textId="3EEB64A1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7804363" w14:textId="3EA61112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3E9ACCB" w14:textId="3696A5A3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C5D3967" w14:textId="2F70006E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6CD57E5" w14:textId="3EB1E786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A0BD8EB" w14:textId="438D9606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9C1382D" w14:textId="7494E193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0E9EAC55" w14:textId="7845E9F4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D2D34DF" w14:textId="3A5212F9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9AEAAA1" w14:textId="3CD4C9F7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4A54DCBA" w14:textId="34A496CD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2939F809" w14:textId="2FED48A3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3D08671D" w14:textId="06688B78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73BB3C74" w14:textId="710B2161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6A76DEE2" w14:textId="28157D2D" w:rsidR="003C0401" w:rsidRPr="00BA50AB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color w:val="auto"/>
          <w:sz w:val="24"/>
          <w:szCs w:val="24"/>
        </w:rPr>
      </w:pPr>
    </w:p>
    <w:p w14:paraId="592DEFA3" w14:textId="77777777" w:rsidR="00395437" w:rsidRPr="00BA50AB" w:rsidRDefault="00395437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5B6FDEA5" w14:textId="1747460C" w:rsidR="003C0401" w:rsidRDefault="003C0401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2456F195" w14:textId="367EB5F3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3616F66E" w14:textId="29F8BAEB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4627A4DC" w14:textId="79EC5D71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7BC9A9DD" w14:textId="02868032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7CF0A9D8" w14:textId="37B0BFB4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12B72D17" w14:textId="184996E3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5A2E3989" w14:textId="3A622A04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62F2AED9" w14:textId="132A9B0B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648AB129" w14:textId="37BB6CA1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2C432432" w14:textId="26D0657C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23D21F4A" w14:textId="4F071A2C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5E83DDFA" w14:textId="03E7B16A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6A8DF111" w14:textId="626616E7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0189942F" w14:textId="160670A5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101C2BCF" w14:textId="23C95637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7DFD4C0A" w14:textId="795B0BD6" w:rsidR="00CB2E63" w:rsidRDefault="00CB2E63" w:rsidP="00231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rPr>
          <w:rFonts w:ascii="Arial" w:hAnsi="Arial" w:cs="Arial"/>
          <w:b w:val="0"/>
          <w:bCs/>
          <w:color w:val="auto"/>
        </w:rPr>
      </w:pPr>
    </w:p>
    <w:p w14:paraId="495E6BDD" w14:textId="70EEB8E6" w:rsidR="00CB2E63" w:rsidRDefault="00CB2E63" w:rsidP="00CB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bCs/>
          <w:color w:val="auto"/>
          <w:sz w:val="16"/>
          <w:szCs w:val="16"/>
        </w:rPr>
      </w:pPr>
    </w:p>
    <w:p w14:paraId="5179DFB0" w14:textId="44DCE53E" w:rsidR="00CB2E63" w:rsidRPr="00F74231" w:rsidRDefault="00CB2E63" w:rsidP="00CB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jc w:val="center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F74231">
        <w:rPr>
          <w:rFonts w:ascii="Arial" w:hAnsi="Arial" w:cs="Arial"/>
          <w:b w:val="0"/>
          <w:bCs/>
          <w:color w:val="auto"/>
          <w:sz w:val="20"/>
          <w:szCs w:val="20"/>
        </w:rPr>
        <w:t>7</w:t>
      </w:r>
    </w:p>
    <w:sectPr w:rsidR="00CB2E63" w:rsidRPr="00F74231" w:rsidSect="00FC13EE">
      <w:pgSz w:w="11900" w:h="16840"/>
      <w:pgMar w:top="1440" w:right="1440" w:bottom="1440" w:left="144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F0B4" w14:textId="77777777" w:rsidR="0079698F" w:rsidRDefault="0079698F" w:rsidP="00DE58E4">
      <w:pPr>
        <w:spacing w:after="0" w:line="240" w:lineRule="auto"/>
      </w:pPr>
      <w:r>
        <w:separator/>
      </w:r>
    </w:p>
  </w:endnote>
  <w:endnote w:type="continuationSeparator" w:id="0">
    <w:p w14:paraId="4423A314" w14:textId="77777777" w:rsidR="0079698F" w:rsidRDefault="0079698F" w:rsidP="00DE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C5FE1" w14:textId="77777777" w:rsidR="0079698F" w:rsidRDefault="0079698F" w:rsidP="00DE58E4">
      <w:pPr>
        <w:spacing w:after="0" w:line="240" w:lineRule="auto"/>
      </w:pPr>
      <w:r>
        <w:separator/>
      </w:r>
    </w:p>
  </w:footnote>
  <w:footnote w:type="continuationSeparator" w:id="0">
    <w:p w14:paraId="5559902B" w14:textId="77777777" w:rsidR="0079698F" w:rsidRDefault="0079698F" w:rsidP="00DE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87E96"/>
    <w:multiLevelType w:val="multilevel"/>
    <w:tmpl w:val="1F88160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52"/>
    <w:rsid w:val="00001645"/>
    <w:rsid w:val="0001058D"/>
    <w:rsid w:val="00025D39"/>
    <w:rsid w:val="00027790"/>
    <w:rsid w:val="0005146D"/>
    <w:rsid w:val="00060C52"/>
    <w:rsid w:val="00093853"/>
    <w:rsid w:val="000A0943"/>
    <w:rsid w:val="000B2103"/>
    <w:rsid w:val="000D5957"/>
    <w:rsid w:val="000E4C2C"/>
    <w:rsid w:val="000F6648"/>
    <w:rsid w:val="001168CE"/>
    <w:rsid w:val="00144583"/>
    <w:rsid w:val="00154EFE"/>
    <w:rsid w:val="001663AE"/>
    <w:rsid w:val="00173508"/>
    <w:rsid w:val="00181B9A"/>
    <w:rsid w:val="001A0698"/>
    <w:rsid w:val="001A749F"/>
    <w:rsid w:val="001B6522"/>
    <w:rsid w:val="001C2EF5"/>
    <w:rsid w:val="001E758A"/>
    <w:rsid w:val="002028DB"/>
    <w:rsid w:val="00214548"/>
    <w:rsid w:val="00216EBC"/>
    <w:rsid w:val="00220519"/>
    <w:rsid w:val="00223415"/>
    <w:rsid w:val="0023168E"/>
    <w:rsid w:val="00237A7C"/>
    <w:rsid w:val="00247121"/>
    <w:rsid w:val="00250BDE"/>
    <w:rsid w:val="00252344"/>
    <w:rsid w:val="00260365"/>
    <w:rsid w:val="002662E3"/>
    <w:rsid w:val="002667D6"/>
    <w:rsid w:val="002715E1"/>
    <w:rsid w:val="00273958"/>
    <w:rsid w:val="00274BE1"/>
    <w:rsid w:val="00275CFC"/>
    <w:rsid w:val="002B2F48"/>
    <w:rsid w:val="002B7A1F"/>
    <w:rsid w:val="002C645C"/>
    <w:rsid w:val="002C6730"/>
    <w:rsid w:val="002D056C"/>
    <w:rsid w:val="002D1AF1"/>
    <w:rsid w:val="002D5D79"/>
    <w:rsid w:val="002F2490"/>
    <w:rsid w:val="003030FB"/>
    <w:rsid w:val="0033312D"/>
    <w:rsid w:val="00342385"/>
    <w:rsid w:val="00355241"/>
    <w:rsid w:val="0036184D"/>
    <w:rsid w:val="0037303E"/>
    <w:rsid w:val="00395437"/>
    <w:rsid w:val="0039580F"/>
    <w:rsid w:val="003A2548"/>
    <w:rsid w:val="003A2C23"/>
    <w:rsid w:val="003B5756"/>
    <w:rsid w:val="003C0401"/>
    <w:rsid w:val="003C78ED"/>
    <w:rsid w:val="003E69CB"/>
    <w:rsid w:val="003F0952"/>
    <w:rsid w:val="003F2A52"/>
    <w:rsid w:val="00404B90"/>
    <w:rsid w:val="00407A74"/>
    <w:rsid w:val="00412E7C"/>
    <w:rsid w:val="0042069F"/>
    <w:rsid w:val="004238B2"/>
    <w:rsid w:val="004249C2"/>
    <w:rsid w:val="004278FE"/>
    <w:rsid w:val="00427C5B"/>
    <w:rsid w:val="00432DAB"/>
    <w:rsid w:val="0044069F"/>
    <w:rsid w:val="00441734"/>
    <w:rsid w:val="00442885"/>
    <w:rsid w:val="00447BA5"/>
    <w:rsid w:val="004543ED"/>
    <w:rsid w:val="00466527"/>
    <w:rsid w:val="00477009"/>
    <w:rsid w:val="00477346"/>
    <w:rsid w:val="00485C55"/>
    <w:rsid w:val="004903C0"/>
    <w:rsid w:val="00490B7E"/>
    <w:rsid w:val="00496DF0"/>
    <w:rsid w:val="004A4FE1"/>
    <w:rsid w:val="004C04C5"/>
    <w:rsid w:val="004D4570"/>
    <w:rsid w:val="004E6DE3"/>
    <w:rsid w:val="004F1A2B"/>
    <w:rsid w:val="00504DCA"/>
    <w:rsid w:val="00504F78"/>
    <w:rsid w:val="00521F40"/>
    <w:rsid w:val="005245EC"/>
    <w:rsid w:val="00525C6C"/>
    <w:rsid w:val="005405FD"/>
    <w:rsid w:val="0055368D"/>
    <w:rsid w:val="00566C18"/>
    <w:rsid w:val="005701F3"/>
    <w:rsid w:val="00581CD8"/>
    <w:rsid w:val="00583E53"/>
    <w:rsid w:val="00584275"/>
    <w:rsid w:val="00592083"/>
    <w:rsid w:val="00595C16"/>
    <w:rsid w:val="005C48FB"/>
    <w:rsid w:val="005C588C"/>
    <w:rsid w:val="005C774D"/>
    <w:rsid w:val="005D19AC"/>
    <w:rsid w:val="005F5517"/>
    <w:rsid w:val="005F6AE6"/>
    <w:rsid w:val="005F7455"/>
    <w:rsid w:val="006022D8"/>
    <w:rsid w:val="00633115"/>
    <w:rsid w:val="00635195"/>
    <w:rsid w:val="00644BA1"/>
    <w:rsid w:val="00647B64"/>
    <w:rsid w:val="006564A4"/>
    <w:rsid w:val="00656F9E"/>
    <w:rsid w:val="0066295A"/>
    <w:rsid w:val="00684BC6"/>
    <w:rsid w:val="00690AD3"/>
    <w:rsid w:val="006939E7"/>
    <w:rsid w:val="00696583"/>
    <w:rsid w:val="006A40D6"/>
    <w:rsid w:val="006C5095"/>
    <w:rsid w:val="006F0AEC"/>
    <w:rsid w:val="006F30D7"/>
    <w:rsid w:val="006F7EC9"/>
    <w:rsid w:val="007019F3"/>
    <w:rsid w:val="00716205"/>
    <w:rsid w:val="00723E25"/>
    <w:rsid w:val="00733437"/>
    <w:rsid w:val="007434AE"/>
    <w:rsid w:val="00756EBF"/>
    <w:rsid w:val="0078576A"/>
    <w:rsid w:val="007934CD"/>
    <w:rsid w:val="007939DD"/>
    <w:rsid w:val="0079698F"/>
    <w:rsid w:val="007970E4"/>
    <w:rsid w:val="007A77BC"/>
    <w:rsid w:val="007E76BE"/>
    <w:rsid w:val="007F1725"/>
    <w:rsid w:val="007F29CA"/>
    <w:rsid w:val="00802588"/>
    <w:rsid w:val="00812360"/>
    <w:rsid w:val="00812CC7"/>
    <w:rsid w:val="008524EC"/>
    <w:rsid w:val="008551B8"/>
    <w:rsid w:val="008610D0"/>
    <w:rsid w:val="00881B28"/>
    <w:rsid w:val="008A1F56"/>
    <w:rsid w:val="008A6F5B"/>
    <w:rsid w:val="008B23A8"/>
    <w:rsid w:val="008B4E05"/>
    <w:rsid w:val="008C5F50"/>
    <w:rsid w:val="008C6516"/>
    <w:rsid w:val="008D002F"/>
    <w:rsid w:val="008D0700"/>
    <w:rsid w:val="008F5B4F"/>
    <w:rsid w:val="00903101"/>
    <w:rsid w:val="00907184"/>
    <w:rsid w:val="009138FD"/>
    <w:rsid w:val="00927C8B"/>
    <w:rsid w:val="00934A56"/>
    <w:rsid w:val="00945177"/>
    <w:rsid w:val="00946A2A"/>
    <w:rsid w:val="00947E93"/>
    <w:rsid w:val="00960181"/>
    <w:rsid w:val="0099573D"/>
    <w:rsid w:val="009A1B54"/>
    <w:rsid w:val="009A6E05"/>
    <w:rsid w:val="009A7230"/>
    <w:rsid w:val="009B6033"/>
    <w:rsid w:val="009B6265"/>
    <w:rsid w:val="009C4C9B"/>
    <w:rsid w:val="009D2BA5"/>
    <w:rsid w:val="009E060F"/>
    <w:rsid w:val="009E1281"/>
    <w:rsid w:val="009F0588"/>
    <w:rsid w:val="009F572B"/>
    <w:rsid w:val="00A10034"/>
    <w:rsid w:val="00A143B6"/>
    <w:rsid w:val="00A14655"/>
    <w:rsid w:val="00A462B2"/>
    <w:rsid w:val="00A46892"/>
    <w:rsid w:val="00A50172"/>
    <w:rsid w:val="00A54B90"/>
    <w:rsid w:val="00A6001A"/>
    <w:rsid w:val="00A814CD"/>
    <w:rsid w:val="00A83787"/>
    <w:rsid w:val="00A85948"/>
    <w:rsid w:val="00A870DC"/>
    <w:rsid w:val="00A920E6"/>
    <w:rsid w:val="00AA12F7"/>
    <w:rsid w:val="00AA72B0"/>
    <w:rsid w:val="00AB5C9E"/>
    <w:rsid w:val="00AD187D"/>
    <w:rsid w:val="00AD1FD7"/>
    <w:rsid w:val="00AD6FDC"/>
    <w:rsid w:val="00AF7E9D"/>
    <w:rsid w:val="00B02421"/>
    <w:rsid w:val="00B027E5"/>
    <w:rsid w:val="00B0363D"/>
    <w:rsid w:val="00B06032"/>
    <w:rsid w:val="00B10F40"/>
    <w:rsid w:val="00B164BE"/>
    <w:rsid w:val="00B26F9C"/>
    <w:rsid w:val="00B345FB"/>
    <w:rsid w:val="00B40CF3"/>
    <w:rsid w:val="00B43D06"/>
    <w:rsid w:val="00B539B1"/>
    <w:rsid w:val="00B55E02"/>
    <w:rsid w:val="00B57380"/>
    <w:rsid w:val="00B62A97"/>
    <w:rsid w:val="00B72A72"/>
    <w:rsid w:val="00BA50AB"/>
    <w:rsid w:val="00BB3385"/>
    <w:rsid w:val="00BB61CE"/>
    <w:rsid w:val="00BC0C52"/>
    <w:rsid w:val="00BC6517"/>
    <w:rsid w:val="00BD4F77"/>
    <w:rsid w:val="00BE4D2D"/>
    <w:rsid w:val="00BE712A"/>
    <w:rsid w:val="00BF00CE"/>
    <w:rsid w:val="00C0609C"/>
    <w:rsid w:val="00C0656A"/>
    <w:rsid w:val="00C217DF"/>
    <w:rsid w:val="00C2351A"/>
    <w:rsid w:val="00C24EB2"/>
    <w:rsid w:val="00C25619"/>
    <w:rsid w:val="00C357BE"/>
    <w:rsid w:val="00C42B0B"/>
    <w:rsid w:val="00C475D1"/>
    <w:rsid w:val="00C521A0"/>
    <w:rsid w:val="00C6170A"/>
    <w:rsid w:val="00C70081"/>
    <w:rsid w:val="00C8675E"/>
    <w:rsid w:val="00C94530"/>
    <w:rsid w:val="00CB0D53"/>
    <w:rsid w:val="00CB2E63"/>
    <w:rsid w:val="00CB3BA1"/>
    <w:rsid w:val="00CB713C"/>
    <w:rsid w:val="00CC3024"/>
    <w:rsid w:val="00CC5704"/>
    <w:rsid w:val="00CE098A"/>
    <w:rsid w:val="00CE6B9D"/>
    <w:rsid w:val="00CF2AC1"/>
    <w:rsid w:val="00D20EE4"/>
    <w:rsid w:val="00D4339E"/>
    <w:rsid w:val="00D44ED1"/>
    <w:rsid w:val="00D47204"/>
    <w:rsid w:val="00D47AB7"/>
    <w:rsid w:val="00D509E5"/>
    <w:rsid w:val="00D53D43"/>
    <w:rsid w:val="00D5420E"/>
    <w:rsid w:val="00D61492"/>
    <w:rsid w:val="00D90B0A"/>
    <w:rsid w:val="00D90D6D"/>
    <w:rsid w:val="00D97D75"/>
    <w:rsid w:val="00DA5C49"/>
    <w:rsid w:val="00DC129B"/>
    <w:rsid w:val="00DC189B"/>
    <w:rsid w:val="00DC6DAF"/>
    <w:rsid w:val="00DE067B"/>
    <w:rsid w:val="00DE58E4"/>
    <w:rsid w:val="00DF4DE0"/>
    <w:rsid w:val="00E02B02"/>
    <w:rsid w:val="00E02F85"/>
    <w:rsid w:val="00E27539"/>
    <w:rsid w:val="00E31F1A"/>
    <w:rsid w:val="00E35A8F"/>
    <w:rsid w:val="00E372E7"/>
    <w:rsid w:val="00E4743B"/>
    <w:rsid w:val="00E47CE4"/>
    <w:rsid w:val="00E51C93"/>
    <w:rsid w:val="00E53041"/>
    <w:rsid w:val="00E54BCD"/>
    <w:rsid w:val="00E711FB"/>
    <w:rsid w:val="00E72593"/>
    <w:rsid w:val="00E739B0"/>
    <w:rsid w:val="00E967CE"/>
    <w:rsid w:val="00EA5CDE"/>
    <w:rsid w:val="00EB0953"/>
    <w:rsid w:val="00EB5A11"/>
    <w:rsid w:val="00EB7680"/>
    <w:rsid w:val="00ED6766"/>
    <w:rsid w:val="00EE14AF"/>
    <w:rsid w:val="00EE4556"/>
    <w:rsid w:val="00EE5DFF"/>
    <w:rsid w:val="00EE6540"/>
    <w:rsid w:val="00EF1DA0"/>
    <w:rsid w:val="00F221FF"/>
    <w:rsid w:val="00F46E52"/>
    <w:rsid w:val="00F5351F"/>
    <w:rsid w:val="00F66DD3"/>
    <w:rsid w:val="00F74231"/>
    <w:rsid w:val="00F77EC9"/>
    <w:rsid w:val="00F847F2"/>
    <w:rsid w:val="00F86D89"/>
    <w:rsid w:val="00F90F36"/>
    <w:rsid w:val="00FA3760"/>
    <w:rsid w:val="00FC13EE"/>
    <w:rsid w:val="00FC7B88"/>
    <w:rsid w:val="00FD5AE1"/>
    <w:rsid w:val="00FD7030"/>
    <w:rsid w:val="00FE2244"/>
    <w:rsid w:val="00FF06DA"/>
    <w:rsid w:val="00FF2344"/>
    <w:rsid w:val="00FF5094"/>
    <w:rsid w:val="00FF764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35AC"/>
  <w15:docId w15:val="{61DAAB6F-944D-4B23-8650-5F142EDD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E2B70"/>
      <w:spacing w:after="19"/>
    </w:pPr>
    <w:rPr>
      <w:rFonts w:ascii="Calibri" w:eastAsia="Calibri" w:hAnsi="Calibri" w:cs="Calibri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0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A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E4"/>
    <w:rPr>
      <w:rFonts w:ascii="Calibri" w:eastAsia="Calibri" w:hAnsi="Calibri" w:cs="Calibri"/>
      <w:b/>
      <w:color w:val="FFFFFF"/>
      <w:sz w:val="32"/>
      <w:shd w:val="clear" w:color="auto" w:fill="0E2B70"/>
    </w:rPr>
  </w:style>
  <w:style w:type="paragraph" w:styleId="Footer">
    <w:name w:val="footer"/>
    <w:basedOn w:val="Normal"/>
    <w:link w:val="FooterChar"/>
    <w:uiPriority w:val="99"/>
    <w:unhideWhenUsed/>
    <w:rsid w:val="00DE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E4"/>
    <w:rPr>
      <w:rFonts w:ascii="Calibri" w:eastAsia="Calibri" w:hAnsi="Calibri" w:cs="Calibri"/>
      <w:b/>
      <w:color w:val="FFFFFF"/>
      <w:sz w:val="32"/>
      <w:shd w:val="clear" w:color="auto" w:fill="0E2B70"/>
    </w:rPr>
  </w:style>
  <w:style w:type="character" w:styleId="Strong">
    <w:name w:val="Strong"/>
    <w:basedOn w:val="DefaultParagraphFont"/>
    <w:uiPriority w:val="22"/>
    <w:qFormat/>
    <w:rsid w:val="002B7A1F"/>
    <w:rPr>
      <w:b/>
      <w:bCs/>
    </w:rPr>
  </w:style>
  <w:style w:type="character" w:styleId="Emphasis">
    <w:name w:val="Emphasis"/>
    <w:basedOn w:val="DefaultParagraphFont"/>
    <w:uiPriority w:val="20"/>
    <w:qFormat/>
    <w:rsid w:val="002B7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48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439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887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0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029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6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0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504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2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6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7675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1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24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35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750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55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994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703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6977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43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19054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73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4781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8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2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7203">
                                                  <w:marLeft w:val="-38"/>
                                                  <w:marRight w:val="-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1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91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484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42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79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124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7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2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944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5781">
                                                      <w:marLeft w:val="-38"/>
                                                      <w:marRight w:val="-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3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4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840"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2446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9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566">
                                                              <w:marLeft w:val="-75"/>
                                                              <w:marRight w:val="-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05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4190">
                                                              <w:marLeft w:val="-75"/>
                                                              <w:marRight w:val="-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9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8208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5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9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7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38236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5" w:color="DDDDDD"/>
                                                                        <w:left w:val="none" w:sz="0" w:space="15" w:color="DDDDDD"/>
                                                                        <w:bottom w:val="single" w:sz="6" w:space="15" w:color="DDDDDD"/>
                                                                        <w:right w:val="none" w:sz="0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64986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3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282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133873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5" w:color="DDDDDD"/>
                                                                        <w:left w:val="none" w:sz="0" w:space="15" w:color="DDDDDD"/>
                                                                        <w:bottom w:val="single" w:sz="6" w:space="15" w:color="DDDDDD"/>
                                                                        <w:right w:val="none" w:sz="0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94564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00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66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56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85349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5" w:color="DDDDDD"/>
                                                                        <w:left w:val="none" w:sz="0" w:space="15" w:color="DDDDDD"/>
                                                                        <w:bottom w:val="single" w:sz="6" w:space="15" w:color="DDDDDD"/>
                                                                        <w:right w:val="none" w:sz="0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34498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77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50844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5" w:color="DDDDDD"/>
                                                                        <w:left w:val="none" w:sz="0" w:space="15" w:color="DDDDDD"/>
                                                                        <w:bottom w:val="single" w:sz="6" w:space="15" w:color="DDDDDD"/>
                                                                        <w:right w:val="none" w:sz="0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3467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83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0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9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210221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5" w:color="DDDDDD"/>
                                                                        <w:left w:val="none" w:sz="0" w:space="15" w:color="DDDDDD"/>
                                                                        <w:bottom w:val="single" w:sz="6" w:space="15" w:color="DDDDDD"/>
                                                                        <w:right w:val="none" w:sz="0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181175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bes.com/sites/petertaylor/2020/05/12/this-is-what-the-future-of-hotels-looks-like-get-ready-for-shrink-wrap-and-health-detecto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nelyplanet.com/articles/hotel-room-of-the-future" TargetMode="External"/><Relationship Id="rId17" Type="http://schemas.openxmlformats.org/officeDocument/2006/relationships/hyperlink" Target="https://www.researchgate.net/publication/258918273_An_Intelligent_Hotel_Ro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og.bidroom.com/brief-history-hot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teminder.com/r/trends-advice/hotel-travel-industry-trends/10-worlds-high-tech-future-hote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ThushanPerera1/hotel-past-presen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sn.com/en-us/travel/tripideas/untouched-time-warp-hotel-rooms-from-the-past/ss-BB19sm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E911-22AA-4A22-A70B-6FC6AE9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Declaration.docx</vt:lpstr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Declaration.docx</dc:title>
  <dc:subject/>
  <dc:creator>Laura Thorpe</dc:creator>
  <cp:keywords/>
  <cp:lastModifiedBy>Vuxuanquynh Nguyen</cp:lastModifiedBy>
  <cp:revision>302</cp:revision>
  <dcterms:created xsi:type="dcterms:W3CDTF">2020-09-13T09:53:00Z</dcterms:created>
  <dcterms:modified xsi:type="dcterms:W3CDTF">2021-03-11T08:14:00Z</dcterms:modified>
</cp:coreProperties>
</file>